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609CD" w14:textId="16899F77" w:rsidR="00310477" w:rsidRPr="00234A32" w:rsidRDefault="00C62F91" w:rsidP="00310477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A71EDA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610967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A71EDA">
        <w:rPr>
          <w:rFonts w:ascii="ＭＳ ゴシック" w:eastAsia="ＭＳ ゴシック" w:hAnsi="ＭＳ ゴシック" w:hint="eastAsia"/>
          <w:b/>
          <w:sz w:val="28"/>
          <w:szCs w:val="28"/>
        </w:rPr>
        <w:t>年度第</w:t>
      </w:r>
      <w:r w:rsidR="00E36CF4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Pr="00A71ED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回食品ロス削減ネットワーク懇話会　</w:t>
      </w:r>
      <w:r w:rsidRPr="00234A32">
        <w:rPr>
          <w:rFonts w:ascii="ＭＳ ゴシック" w:eastAsia="ＭＳ ゴシック" w:hAnsi="ＭＳ ゴシック" w:hint="eastAsia"/>
          <w:b/>
          <w:sz w:val="28"/>
        </w:rPr>
        <w:t>議事要旨</w:t>
      </w:r>
    </w:p>
    <w:p w14:paraId="2CE2CF25" w14:textId="77777777" w:rsidR="00B80A13" w:rsidRPr="00A71EDA" w:rsidRDefault="00B80A13" w:rsidP="00B80A13">
      <w:pPr>
        <w:rPr>
          <w:rFonts w:ascii="ＭＳ ゴシック" w:eastAsia="ＭＳ ゴシック" w:hAnsi="ＭＳ ゴシック"/>
          <w:b/>
        </w:rPr>
      </w:pPr>
    </w:p>
    <w:p w14:paraId="143197D5" w14:textId="77505979" w:rsidR="00B80A13" w:rsidRPr="00A71EDA" w:rsidRDefault="00B80A13" w:rsidP="00B80A13">
      <w:pPr>
        <w:ind w:right="432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71EDA">
        <w:rPr>
          <w:rFonts w:ascii="ＭＳ ゴシック" w:eastAsia="ＭＳ ゴシック" w:hAnsi="ＭＳ ゴシック" w:hint="eastAsia"/>
          <w:sz w:val="22"/>
          <w:szCs w:val="22"/>
        </w:rPr>
        <w:t xml:space="preserve">１　開催日時　</w:t>
      </w:r>
      <w:bookmarkStart w:id="0" w:name="_GoBack"/>
      <w:bookmarkEnd w:id="0"/>
      <w:r w:rsidR="00E36CF4" w:rsidRPr="00E36CF4">
        <w:rPr>
          <w:rFonts w:ascii="ＭＳ ゴシック" w:eastAsia="ＭＳ ゴシック" w:hAnsi="ＭＳ ゴシック" w:hint="eastAsia"/>
          <w:sz w:val="22"/>
          <w:szCs w:val="22"/>
        </w:rPr>
        <w:t>令和５年２月20日（月）</w:t>
      </w:r>
      <w:r w:rsidRPr="00A71EDA">
        <w:rPr>
          <w:rFonts w:ascii="ＭＳ ゴシック" w:eastAsia="ＭＳ ゴシック" w:hAnsi="ＭＳ ゴシック" w:hint="eastAsia"/>
          <w:sz w:val="22"/>
          <w:szCs w:val="22"/>
        </w:rPr>
        <w:t>午後</w:t>
      </w:r>
      <w:r w:rsidR="00310477" w:rsidRPr="00A71EDA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A71EDA">
        <w:rPr>
          <w:rFonts w:ascii="ＭＳ ゴシック" w:eastAsia="ＭＳ ゴシック" w:hAnsi="ＭＳ ゴシック" w:hint="eastAsia"/>
          <w:sz w:val="22"/>
          <w:szCs w:val="22"/>
        </w:rPr>
        <w:t>時～</w:t>
      </w:r>
      <w:r w:rsidR="00310477" w:rsidRPr="00A71EDA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Pr="00A71EDA">
        <w:rPr>
          <w:rFonts w:ascii="ＭＳ ゴシック" w:eastAsia="ＭＳ ゴシック" w:hAnsi="ＭＳ ゴシック" w:hint="eastAsia"/>
          <w:sz w:val="22"/>
          <w:szCs w:val="22"/>
        </w:rPr>
        <w:t>時</w:t>
      </w:r>
    </w:p>
    <w:p w14:paraId="3E43CA10" w14:textId="2EC73E9B" w:rsidR="00B80A13" w:rsidRPr="00A71EDA" w:rsidRDefault="00B80A13" w:rsidP="00B80A13">
      <w:pPr>
        <w:ind w:right="432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71EDA">
        <w:rPr>
          <w:rFonts w:ascii="ＭＳ ゴシック" w:eastAsia="ＭＳ ゴシック" w:hAnsi="ＭＳ ゴシック" w:hint="eastAsia"/>
          <w:sz w:val="22"/>
          <w:szCs w:val="22"/>
        </w:rPr>
        <w:t xml:space="preserve">２　開催場所　</w:t>
      </w:r>
      <w:r w:rsidR="00C62F91" w:rsidRPr="00A71EDA">
        <w:rPr>
          <w:rFonts w:ascii="ＭＳ ゴシック" w:eastAsia="ＭＳ ゴシック" w:hAnsi="ＭＳ ゴシック" w:hint="eastAsia"/>
          <w:sz w:val="22"/>
          <w:szCs w:val="22"/>
        </w:rPr>
        <w:t>大阪府咲洲庁舎</w:t>
      </w:r>
      <w:r w:rsidR="00D6219E" w:rsidRPr="00A71EDA">
        <w:rPr>
          <w:rFonts w:ascii="ＭＳ ゴシック" w:eastAsia="ＭＳ ゴシック" w:hAnsi="ＭＳ ゴシック"/>
          <w:sz w:val="22"/>
          <w:szCs w:val="22"/>
        </w:rPr>
        <w:t>50</w:t>
      </w:r>
      <w:r w:rsidR="00C62F91" w:rsidRPr="00A71EDA">
        <w:rPr>
          <w:rFonts w:ascii="ＭＳ ゴシック" w:eastAsia="ＭＳ ゴシック" w:hAnsi="ＭＳ ゴシック" w:hint="eastAsia"/>
          <w:sz w:val="22"/>
          <w:szCs w:val="22"/>
        </w:rPr>
        <w:t>階</w:t>
      </w:r>
      <w:r w:rsidR="008217EC" w:rsidRPr="00A71ED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6219E" w:rsidRPr="00A71EDA">
        <w:rPr>
          <w:rFonts w:ascii="ＭＳ ゴシック" w:eastAsia="ＭＳ ゴシック" w:hAnsi="ＭＳ ゴシック" w:hint="eastAsia"/>
          <w:sz w:val="22"/>
          <w:szCs w:val="22"/>
        </w:rPr>
        <w:t>迎賓</w:t>
      </w:r>
      <w:r w:rsidR="008217EC" w:rsidRPr="00A71EDA">
        <w:rPr>
          <w:rFonts w:ascii="ＭＳ ゴシック" w:eastAsia="ＭＳ ゴシック" w:hAnsi="ＭＳ ゴシック" w:hint="eastAsia"/>
          <w:sz w:val="22"/>
          <w:szCs w:val="22"/>
        </w:rPr>
        <w:t>会議室</w:t>
      </w:r>
    </w:p>
    <w:p w14:paraId="49AB93CA" w14:textId="77777777" w:rsidR="00B80A13" w:rsidRPr="00A71EDA" w:rsidRDefault="00B80A13" w:rsidP="00DD16A3">
      <w:pPr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</w:p>
    <w:p w14:paraId="56518D44" w14:textId="77777777" w:rsidR="00B80A13" w:rsidRPr="00A71EDA" w:rsidRDefault="00B80A13" w:rsidP="00B80A13">
      <w:pPr>
        <w:rPr>
          <w:rFonts w:ascii="ＭＳ ゴシック" w:eastAsia="ＭＳ ゴシック" w:hAnsi="ＭＳ ゴシック"/>
          <w:sz w:val="22"/>
          <w:szCs w:val="22"/>
        </w:rPr>
      </w:pPr>
      <w:r w:rsidRPr="00A71EDA">
        <w:rPr>
          <w:rFonts w:ascii="ＭＳ ゴシック" w:eastAsia="ＭＳ ゴシック" w:hAnsi="ＭＳ ゴシック" w:hint="eastAsia"/>
          <w:sz w:val="22"/>
          <w:szCs w:val="22"/>
        </w:rPr>
        <w:t>３　出席者</w:t>
      </w:r>
    </w:p>
    <w:p w14:paraId="39A1D5C6" w14:textId="4E9527DB" w:rsidR="00B80A13" w:rsidRPr="00A71EDA" w:rsidRDefault="00B80A13" w:rsidP="00D6219E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71ED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6153A">
        <w:rPr>
          <w:rFonts w:ascii="ＭＳ ゴシック" w:eastAsia="ＭＳ ゴシック" w:hAnsi="ＭＳ ゴシック" w:hint="eastAsia"/>
          <w:kern w:val="0"/>
          <w:sz w:val="22"/>
          <w:szCs w:val="22"/>
        </w:rPr>
        <w:t>叡啓大学特任教授・</w:t>
      </w:r>
      <w:r w:rsidRPr="00A71EDA">
        <w:rPr>
          <w:rFonts w:ascii="ＭＳ ゴシック" w:eastAsia="ＭＳ ゴシック" w:hAnsi="ＭＳ ゴシック" w:hint="eastAsia"/>
          <w:sz w:val="22"/>
          <w:szCs w:val="22"/>
        </w:rPr>
        <w:t>神戸大学</w:t>
      </w:r>
      <w:r w:rsidR="00687F78" w:rsidRPr="00A71EDA">
        <w:rPr>
          <w:rFonts w:ascii="ＭＳ ゴシック" w:eastAsia="ＭＳ ゴシック" w:hAnsi="ＭＳ ゴシック" w:hint="eastAsia"/>
          <w:sz w:val="22"/>
          <w:szCs w:val="22"/>
        </w:rPr>
        <w:t>名誉</w:t>
      </w:r>
      <w:r w:rsidR="00100FF7">
        <w:rPr>
          <w:rFonts w:ascii="ＭＳ ゴシック" w:eastAsia="ＭＳ ゴシック" w:hAnsi="ＭＳ ゴシック" w:hint="eastAsia"/>
          <w:sz w:val="22"/>
          <w:szCs w:val="22"/>
        </w:rPr>
        <w:t>教授</w:t>
      </w:r>
      <w:r w:rsidR="00B74EFB">
        <w:rPr>
          <w:rFonts w:ascii="ＭＳ ゴシック" w:eastAsia="ＭＳ ゴシック" w:hAnsi="ＭＳ ゴシック" w:hint="eastAsia"/>
          <w:sz w:val="22"/>
          <w:szCs w:val="22"/>
        </w:rPr>
        <w:t xml:space="preserve">　石川 </w:t>
      </w:r>
      <w:r w:rsidRPr="00A71EDA">
        <w:rPr>
          <w:rFonts w:ascii="ＭＳ ゴシック" w:eastAsia="ＭＳ ゴシック" w:hAnsi="ＭＳ ゴシック" w:hint="eastAsia"/>
          <w:sz w:val="22"/>
          <w:szCs w:val="22"/>
        </w:rPr>
        <w:t>雅紀</w:t>
      </w:r>
    </w:p>
    <w:p w14:paraId="69F96AAC" w14:textId="7A9B347F" w:rsidR="00A170F4" w:rsidRDefault="00B80A13" w:rsidP="00A170F4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A71EDA">
        <w:rPr>
          <w:rFonts w:ascii="ＭＳ ゴシック" w:eastAsia="ＭＳ ゴシック" w:hAnsi="ＭＳ ゴシック" w:hint="eastAsia"/>
          <w:sz w:val="22"/>
          <w:szCs w:val="22"/>
        </w:rPr>
        <w:t>公益社団法人日本消費生活ｱ</w:t>
      </w:r>
      <w:r w:rsidR="00B74EFB">
        <w:rPr>
          <w:rFonts w:ascii="ＭＳ ゴシック" w:eastAsia="ＭＳ ゴシック" w:hAnsi="ＭＳ ゴシック" w:hint="eastAsia"/>
          <w:sz w:val="22"/>
          <w:szCs w:val="22"/>
        </w:rPr>
        <w:t xml:space="preserve">ﾄﾞﾊﾞｲｻﾞｰ・ｺﾝｻﾙﾀﾝﾄ・相談員協会西日本支部長　樋口 </w:t>
      </w:r>
      <w:r w:rsidRPr="00A71EDA">
        <w:rPr>
          <w:rFonts w:ascii="ＭＳ ゴシック" w:eastAsia="ＭＳ ゴシック" w:hAnsi="ＭＳ ゴシック" w:hint="eastAsia"/>
          <w:sz w:val="22"/>
          <w:szCs w:val="22"/>
        </w:rPr>
        <w:t>容子</w:t>
      </w:r>
    </w:p>
    <w:p w14:paraId="3061173B" w14:textId="6BD68C25" w:rsidR="00A170F4" w:rsidRDefault="00100FF7" w:rsidP="00A170F4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森永製菓株式会社 西日本統括支店チャネル開発担当リーダー　</w:t>
      </w:r>
      <w:r w:rsidR="00B74EFB">
        <w:rPr>
          <w:rFonts w:ascii="ＭＳ ゴシック" w:eastAsia="ＭＳ ゴシック" w:hAnsi="ＭＳ ゴシック" w:hint="eastAsia"/>
          <w:sz w:val="22"/>
          <w:szCs w:val="22"/>
        </w:rPr>
        <w:t xml:space="preserve">松永 </w:t>
      </w:r>
      <w:r w:rsidR="00D6219E" w:rsidRPr="00A71EDA">
        <w:rPr>
          <w:rFonts w:ascii="ＭＳ ゴシック" w:eastAsia="ＭＳ ゴシック" w:hAnsi="ＭＳ ゴシック" w:hint="eastAsia"/>
          <w:sz w:val="22"/>
          <w:szCs w:val="22"/>
        </w:rPr>
        <w:t>武敏</w:t>
      </w:r>
    </w:p>
    <w:p w14:paraId="7A2031A4" w14:textId="2119C086" w:rsidR="00A170F4" w:rsidRDefault="00100FF7" w:rsidP="00A170F4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国分西日本株式会社 人事総務課長　</w:t>
      </w:r>
      <w:r w:rsidR="00B74EFB">
        <w:rPr>
          <w:rFonts w:ascii="ＭＳ ゴシック" w:eastAsia="ＭＳ ゴシック" w:hAnsi="ＭＳ ゴシック" w:hint="eastAsia"/>
          <w:sz w:val="22"/>
          <w:szCs w:val="22"/>
        </w:rPr>
        <w:t xml:space="preserve">小林 </w:t>
      </w:r>
      <w:r w:rsidR="00D6219E" w:rsidRPr="00A71EDA">
        <w:rPr>
          <w:rFonts w:ascii="ＭＳ ゴシック" w:eastAsia="ＭＳ ゴシック" w:hAnsi="ＭＳ ゴシック" w:hint="eastAsia"/>
          <w:sz w:val="22"/>
          <w:szCs w:val="22"/>
        </w:rPr>
        <w:t>正二</w:t>
      </w:r>
    </w:p>
    <w:p w14:paraId="1484C9AE" w14:textId="11C4E7AF" w:rsidR="00A170F4" w:rsidRDefault="00D6219E" w:rsidP="00A170F4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A71EDA">
        <w:rPr>
          <w:rFonts w:ascii="ＭＳ ゴシック" w:eastAsia="ＭＳ ゴシック" w:hAnsi="ＭＳ ゴシック" w:hint="eastAsia"/>
          <w:sz w:val="22"/>
          <w:szCs w:val="22"/>
        </w:rPr>
        <w:t>エイチ・ツー・オー</w:t>
      </w:r>
      <w:r w:rsidR="00E36CF4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100FF7">
        <w:rPr>
          <w:rFonts w:ascii="ＭＳ ゴシック" w:eastAsia="ＭＳ ゴシック" w:hAnsi="ＭＳ ゴシック" w:hint="eastAsia"/>
          <w:sz w:val="22"/>
          <w:szCs w:val="22"/>
        </w:rPr>
        <w:t xml:space="preserve">リテイリング株式会社 サステナビリティ推進部長　</w:t>
      </w:r>
      <w:r w:rsidR="00B74EFB">
        <w:rPr>
          <w:rFonts w:ascii="ＭＳ ゴシック" w:eastAsia="ＭＳ ゴシック" w:hAnsi="ＭＳ ゴシック" w:hint="eastAsia"/>
          <w:sz w:val="22"/>
          <w:szCs w:val="22"/>
        </w:rPr>
        <w:t xml:space="preserve">西田 </w:t>
      </w:r>
      <w:r w:rsidRPr="00A71EDA">
        <w:rPr>
          <w:rFonts w:ascii="ＭＳ ゴシック" w:eastAsia="ＭＳ ゴシック" w:hAnsi="ＭＳ ゴシック" w:hint="eastAsia"/>
          <w:sz w:val="22"/>
          <w:szCs w:val="22"/>
        </w:rPr>
        <w:t>哲也</w:t>
      </w:r>
    </w:p>
    <w:p w14:paraId="6EB1A4FA" w14:textId="3E6B4A5C" w:rsidR="00B80A13" w:rsidRPr="00A71EDA" w:rsidRDefault="00B80A13" w:rsidP="00B80A13">
      <w:pPr>
        <w:rPr>
          <w:rFonts w:ascii="ＭＳ ゴシック" w:eastAsia="ＭＳ ゴシック" w:hAnsi="ＭＳ ゴシック"/>
          <w:sz w:val="22"/>
          <w:szCs w:val="22"/>
        </w:rPr>
      </w:pPr>
      <w:r w:rsidRPr="00A71EDA">
        <w:rPr>
          <w:rFonts w:ascii="ＭＳ ゴシック" w:eastAsia="ＭＳ ゴシック" w:hAnsi="ＭＳ ゴシック" w:hint="eastAsia"/>
          <w:sz w:val="22"/>
          <w:szCs w:val="22"/>
        </w:rPr>
        <w:t xml:space="preserve">　　大阪府</w:t>
      </w:r>
      <w:r w:rsidR="00D6219E" w:rsidRPr="00A71EDA">
        <w:rPr>
          <w:rFonts w:ascii="ＭＳ ゴシック" w:eastAsia="ＭＳ ゴシック" w:hAnsi="ＭＳ ゴシック" w:hint="eastAsia"/>
          <w:sz w:val="22"/>
          <w:szCs w:val="22"/>
        </w:rPr>
        <w:t>環境農林水産部</w:t>
      </w:r>
      <w:r w:rsidR="00100FF7">
        <w:rPr>
          <w:rFonts w:ascii="ＭＳ ゴシック" w:eastAsia="ＭＳ ゴシック" w:hAnsi="ＭＳ ゴシック" w:hint="eastAsia"/>
          <w:sz w:val="22"/>
          <w:szCs w:val="22"/>
        </w:rPr>
        <w:t xml:space="preserve">流通対策室 </w:t>
      </w:r>
      <w:r w:rsidRPr="00A71EDA">
        <w:rPr>
          <w:rFonts w:ascii="ＭＳ ゴシック" w:eastAsia="ＭＳ ゴシック" w:hAnsi="ＭＳ ゴシック" w:hint="eastAsia"/>
          <w:sz w:val="22"/>
          <w:szCs w:val="22"/>
        </w:rPr>
        <w:t>課長</w:t>
      </w:r>
      <w:r w:rsidR="00100FF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74EFB">
        <w:rPr>
          <w:rFonts w:ascii="ＭＳ ゴシック" w:eastAsia="ＭＳ ゴシック" w:hAnsi="ＭＳ ゴシック" w:hint="eastAsia"/>
          <w:sz w:val="22"/>
          <w:szCs w:val="22"/>
        </w:rPr>
        <w:t xml:space="preserve">岡野 </w:t>
      </w:r>
      <w:r w:rsidR="00D6219E" w:rsidRPr="00A71EDA">
        <w:rPr>
          <w:rFonts w:ascii="ＭＳ ゴシック" w:eastAsia="ＭＳ ゴシック" w:hAnsi="ＭＳ ゴシック" w:hint="eastAsia"/>
          <w:sz w:val="22"/>
          <w:szCs w:val="22"/>
        </w:rPr>
        <w:t>健一</w:t>
      </w:r>
    </w:p>
    <w:p w14:paraId="4C437A51" w14:textId="77777777" w:rsidR="00A71EDA" w:rsidRPr="00A71EDA" w:rsidRDefault="00A71EDA" w:rsidP="00DD16A3">
      <w:pPr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  <w:r w:rsidRPr="00A71ED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14:paraId="1375EAFF" w14:textId="00EAD6EA" w:rsidR="00A71EDA" w:rsidRPr="00A170F4" w:rsidRDefault="00A71EDA" w:rsidP="00A71EDA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A170F4">
        <w:rPr>
          <w:rFonts w:ascii="ＭＳ ゴシック" w:eastAsia="ＭＳ ゴシック" w:hAnsi="ＭＳ ゴシック" w:hint="eastAsia"/>
          <w:sz w:val="22"/>
          <w:szCs w:val="22"/>
        </w:rPr>
        <w:t xml:space="preserve">オブザーバー　</w:t>
      </w:r>
    </w:p>
    <w:p w14:paraId="57C0B693" w14:textId="5458F279" w:rsidR="00A71EDA" w:rsidRDefault="00A71EDA" w:rsidP="00A71EDA">
      <w:pPr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  <w:r w:rsidRPr="00A170F4">
        <w:rPr>
          <w:rFonts w:ascii="ＭＳ ゴシック" w:eastAsia="ＭＳ ゴシック" w:hAnsi="ＭＳ ゴシック" w:hint="eastAsia"/>
          <w:sz w:val="22"/>
          <w:szCs w:val="22"/>
        </w:rPr>
        <w:t xml:space="preserve">　　エイチ・ツー・オー</w:t>
      </w:r>
      <w:r w:rsidR="00B6374E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100FF7">
        <w:rPr>
          <w:rFonts w:ascii="ＭＳ ゴシック" w:eastAsia="ＭＳ ゴシック" w:hAnsi="ＭＳ ゴシック" w:hint="eastAsia"/>
          <w:sz w:val="22"/>
          <w:szCs w:val="22"/>
        </w:rPr>
        <w:t>リテイリング株式会社 サステナビリティ推進部</w:t>
      </w:r>
      <w:r w:rsidR="00E36CF4" w:rsidRPr="00E36CF4">
        <w:rPr>
          <w:rFonts w:ascii="ＭＳ ゴシック" w:eastAsia="ＭＳ ゴシック" w:hAnsi="ＭＳ ゴシック" w:hint="eastAsia"/>
          <w:sz w:val="22"/>
          <w:szCs w:val="22"/>
        </w:rPr>
        <w:t>マネージャー</w:t>
      </w:r>
      <w:r w:rsidR="00100FF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74EFB">
        <w:rPr>
          <w:rFonts w:ascii="ＭＳ ゴシック" w:eastAsia="ＭＳ ゴシック" w:hAnsi="ＭＳ ゴシック" w:hint="eastAsia"/>
          <w:sz w:val="22"/>
          <w:szCs w:val="22"/>
        </w:rPr>
        <w:t xml:space="preserve">吉田 </w:t>
      </w:r>
      <w:r w:rsidRPr="00A170F4">
        <w:rPr>
          <w:rFonts w:ascii="ＭＳ ゴシック" w:eastAsia="ＭＳ ゴシック" w:hAnsi="ＭＳ ゴシック" w:hint="eastAsia"/>
          <w:sz w:val="22"/>
          <w:szCs w:val="22"/>
        </w:rPr>
        <w:t>玲子</w:t>
      </w:r>
    </w:p>
    <w:p w14:paraId="76DA541F" w14:textId="6DA1CBB1" w:rsidR="00610967" w:rsidRPr="00610967" w:rsidRDefault="00610967" w:rsidP="00161FA8">
      <w:pPr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644D45ED" w14:textId="77777777" w:rsidR="00B80A13" w:rsidRPr="00A71EDA" w:rsidRDefault="00B80A13" w:rsidP="00B80A13">
      <w:pPr>
        <w:rPr>
          <w:rFonts w:ascii="ＭＳ ゴシック" w:eastAsia="ＭＳ ゴシック" w:hAnsi="ＭＳ ゴシック"/>
          <w:sz w:val="22"/>
          <w:szCs w:val="22"/>
        </w:rPr>
      </w:pPr>
      <w:r w:rsidRPr="00A71EDA">
        <w:rPr>
          <w:rFonts w:ascii="ＭＳ ゴシック" w:eastAsia="ＭＳ ゴシック" w:hAnsi="ＭＳ ゴシック" w:hint="eastAsia"/>
          <w:sz w:val="22"/>
          <w:szCs w:val="22"/>
        </w:rPr>
        <w:t>４　議事</w:t>
      </w:r>
    </w:p>
    <w:p w14:paraId="03808724" w14:textId="77777777" w:rsidR="00B80A13" w:rsidRPr="00A71EDA" w:rsidRDefault="00B80A13" w:rsidP="00F2441A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71EDA">
        <w:rPr>
          <w:rFonts w:ascii="ＭＳ ゴシック" w:eastAsia="ＭＳ ゴシック" w:hAnsi="ＭＳ ゴシック" w:hint="eastAsia"/>
          <w:sz w:val="22"/>
          <w:szCs w:val="22"/>
        </w:rPr>
        <w:t>（１）食品ロス削減ネットワーク懇話会の座長について</w:t>
      </w:r>
    </w:p>
    <w:p w14:paraId="74CD3516" w14:textId="2CAF2792" w:rsidR="00B80A13" w:rsidRDefault="00B80A13" w:rsidP="00F2441A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71EDA">
        <w:rPr>
          <w:rFonts w:ascii="ＭＳ ゴシック" w:eastAsia="ＭＳ ゴシック" w:hAnsi="ＭＳ ゴシック" w:hint="eastAsia"/>
          <w:sz w:val="22"/>
          <w:szCs w:val="22"/>
        </w:rPr>
        <w:t>（２）</w:t>
      </w:r>
      <w:r w:rsidR="0088439C" w:rsidRPr="0088439C">
        <w:rPr>
          <w:rFonts w:ascii="ＭＳ ゴシック" w:eastAsia="ＭＳ ゴシック" w:hAnsi="ＭＳ ゴシック" w:hint="eastAsia"/>
          <w:sz w:val="22"/>
          <w:szCs w:val="22"/>
        </w:rPr>
        <w:t>令和４年度大阪府の食品ロス削減の取組みについて</w:t>
      </w:r>
    </w:p>
    <w:p w14:paraId="04C043FF" w14:textId="29EA7C10" w:rsidR="0088439C" w:rsidRDefault="00B80A13" w:rsidP="0088439C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71EDA">
        <w:rPr>
          <w:rFonts w:ascii="ＭＳ ゴシック" w:eastAsia="ＭＳ ゴシック" w:hAnsi="ＭＳ ゴシック" w:hint="eastAsia"/>
          <w:sz w:val="22"/>
          <w:szCs w:val="22"/>
        </w:rPr>
        <w:t>（３）</w:t>
      </w:r>
      <w:r w:rsidR="0019216F" w:rsidRPr="0019216F">
        <w:rPr>
          <w:rFonts w:ascii="ＭＳ ゴシック" w:eastAsia="ＭＳ ゴシック" w:hAnsi="ＭＳ ゴシック" w:hint="eastAsia"/>
          <w:sz w:val="22"/>
          <w:szCs w:val="22"/>
        </w:rPr>
        <w:t>令和５年度食品ロス削減の取組みについて</w:t>
      </w:r>
    </w:p>
    <w:p w14:paraId="1C04BA90" w14:textId="77777777" w:rsidR="001B1D98" w:rsidRPr="00A71EDA" w:rsidRDefault="001B1D98" w:rsidP="00DD16A3">
      <w:pPr>
        <w:adjustRightInd w:val="0"/>
        <w:snapToGrid w:val="0"/>
      </w:pPr>
    </w:p>
    <w:p w14:paraId="65C8D575" w14:textId="77777777" w:rsidR="00C62F91" w:rsidRPr="00A71EDA" w:rsidRDefault="00C62F91" w:rsidP="00C62F91">
      <w:pPr>
        <w:rPr>
          <w:rFonts w:ascii="ＭＳ ゴシック" w:eastAsia="ＭＳ ゴシック" w:hAnsi="ＭＳ ゴシック"/>
          <w:sz w:val="22"/>
          <w:szCs w:val="22"/>
        </w:rPr>
      </w:pPr>
      <w:r w:rsidRPr="00A71EDA">
        <w:rPr>
          <w:rFonts w:ascii="ＭＳ ゴシック" w:eastAsia="ＭＳ ゴシック" w:hAnsi="ＭＳ ゴシック" w:hint="eastAsia"/>
          <w:sz w:val="22"/>
          <w:szCs w:val="22"/>
        </w:rPr>
        <w:t>５　内容</w:t>
      </w:r>
    </w:p>
    <w:p w14:paraId="64B1D16D" w14:textId="77777777" w:rsidR="00C62F91" w:rsidRPr="00A71EDA" w:rsidRDefault="00F2441A" w:rsidP="00EB3CBB">
      <w:pPr>
        <w:rPr>
          <w:rFonts w:ascii="ＭＳ ゴシック" w:eastAsia="ＭＳ ゴシック" w:hAnsi="ＭＳ ゴシック"/>
          <w:sz w:val="22"/>
          <w:szCs w:val="22"/>
        </w:rPr>
      </w:pPr>
      <w:r w:rsidRPr="00A71EDA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="00C62F91" w:rsidRPr="00A71EDA">
        <w:rPr>
          <w:rFonts w:ascii="ＭＳ ゴシック" w:eastAsia="ＭＳ ゴシック" w:hAnsi="ＭＳ ゴシック" w:hint="eastAsia"/>
          <w:sz w:val="22"/>
          <w:szCs w:val="22"/>
        </w:rPr>
        <w:t>食品ロス削減ネットワーク懇話会の座長について</w:t>
      </w:r>
    </w:p>
    <w:p w14:paraId="14BC4055" w14:textId="2EB7D735" w:rsidR="00C62F91" w:rsidRPr="00A71EDA" w:rsidRDefault="00462E38" w:rsidP="00B753B8">
      <w:pPr>
        <w:ind w:leftChars="100" w:left="46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〇要綱に基づき構成員の互選により、座長は</w:t>
      </w:r>
      <w:r w:rsidR="00AC794A">
        <w:rPr>
          <w:rFonts w:ascii="ＭＳ ゴシック" w:eastAsia="ＭＳ ゴシック" w:hAnsi="ＭＳ ゴシック" w:hint="eastAsia"/>
          <w:kern w:val="0"/>
          <w:sz w:val="22"/>
          <w:szCs w:val="22"/>
        </w:rPr>
        <w:t>叡啓大学特任教授・</w:t>
      </w:r>
      <w:r w:rsidR="00AC794A" w:rsidRPr="00A71EDA">
        <w:rPr>
          <w:rFonts w:ascii="ＭＳ ゴシック" w:eastAsia="ＭＳ ゴシック" w:hAnsi="ＭＳ ゴシック" w:hint="eastAsia"/>
          <w:sz w:val="22"/>
          <w:szCs w:val="22"/>
        </w:rPr>
        <w:t>神戸大学名誉</w:t>
      </w:r>
      <w:r w:rsidR="00AC794A">
        <w:rPr>
          <w:rFonts w:ascii="ＭＳ ゴシック" w:eastAsia="ＭＳ ゴシック" w:hAnsi="ＭＳ ゴシック" w:hint="eastAsia"/>
          <w:sz w:val="22"/>
          <w:szCs w:val="22"/>
        </w:rPr>
        <w:t>教授石川</w:t>
      </w:r>
      <w:r w:rsidR="00AC794A" w:rsidRPr="00A71EDA">
        <w:rPr>
          <w:rFonts w:ascii="ＭＳ ゴシック" w:eastAsia="ＭＳ ゴシック" w:hAnsi="ＭＳ ゴシック" w:hint="eastAsia"/>
          <w:sz w:val="22"/>
          <w:szCs w:val="22"/>
        </w:rPr>
        <w:t>雅紀</w:t>
      </w:r>
      <w:r w:rsidR="00AC794A">
        <w:rPr>
          <w:rFonts w:ascii="ＭＳ ゴシック" w:eastAsia="ＭＳ ゴシック" w:hAnsi="ＭＳ ゴシック" w:hint="eastAsia"/>
          <w:sz w:val="22"/>
          <w:szCs w:val="22"/>
        </w:rPr>
        <w:t>氏</w:t>
      </w:r>
      <w:r w:rsidR="00C62F91" w:rsidRPr="00A71EDA">
        <w:rPr>
          <w:rFonts w:ascii="ＭＳ ゴシック" w:eastAsia="ＭＳ ゴシック" w:hAnsi="ＭＳ ゴシック" w:hint="eastAsia"/>
          <w:sz w:val="22"/>
          <w:szCs w:val="22"/>
        </w:rPr>
        <w:t>に決定</w:t>
      </w:r>
      <w:r w:rsidR="00614389" w:rsidRPr="00A71EDA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14FCA86A" w14:textId="77777777" w:rsidR="00C62F91" w:rsidRPr="00A71EDA" w:rsidRDefault="00C62F91" w:rsidP="00DD16A3">
      <w:pPr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</w:p>
    <w:p w14:paraId="3BD5B271" w14:textId="020E6CC0" w:rsidR="00C62F91" w:rsidRPr="00A71EDA" w:rsidRDefault="00C62F91" w:rsidP="00EB3CBB">
      <w:pPr>
        <w:rPr>
          <w:rFonts w:ascii="ＭＳ ゴシック" w:eastAsia="ＭＳ ゴシック" w:hAnsi="ＭＳ ゴシック"/>
          <w:sz w:val="22"/>
          <w:szCs w:val="22"/>
        </w:rPr>
      </w:pPr>
      <w:r w:rsidRPr="00A71EDA">
        <w:rPr>
          <w:rFonts w:ascii="ＭＳ ゴシック" w:eastAsia="ＭＳ ゴシック" w:hAnsi="ＭＳ ゴシック" w:hint="eastAsia"/>
          <w:sz w:val="22"/>
          <w:szCs w:val="22"/>
        </w:rPr>
        <w:t>（２）</w:t>
      </w:r>
      <w:r w:rsidR="00E021DF" w:rsidRPr="0088439C">
        <w:rPr>
          <w:rFonts w:ascii="ＭＳ ゴシック" w:eastAsia="ＭＳ ゴシック" w:hAnsi="ＭＳ ゴシック" w:hint="eastAsia"/>
          <w:sz w:val="22"/>
          <w:szCs w:val="22"/>
        </w:rPr>
        <w:t>令和４年度大阪府の食品ロス削減の取組みについて</w:t>
      </w:r>
    </w:p>
    <w:p w14:paraId="102B5AEA" w14:textId="36CB57BD" w:rsidR="00C62F91" w:rsidRDefault="00C62F91" w:rsidP="00C62F91">
      <w:pPr>
        <w:ind w:firstLineChars="100" w:firstLine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71ED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《</w:t>
      </w:r>
      <w:r w:rsidR="00E3334D" w:rsidRPr="00E3334D">
        <w:rPr>
          <w:rFonts w:ascii="ＭＳ ゴシック" w:eastAsia="ＭＳ ゴシック" w:hAnsi="ＭＳ ゴシック" w:hint="eastAsia"/>
          <w:sz w:val="22"/>
          <w:szCs w:val="22"/>
        </w:rPr>
        <w:t>おおさか食品ロス削減パートナーシップ制度</w:t>
      </w:r>
      <w:r w:rsidR="00817F6C">
        <w:rPr>
          <w:rFonts w:ascii="ＭＳ ゴシック" w:eastAsia="ＭＳ ゴシック" w:hAnsi="ＭＳ ゴシック" w:hint="eastAsia"/>
          <w:sz w:val="22"/>
          <w:szCs w:val="22"/>
        </w:rPr>
        <w:t>、市町村の取組状況</w:t>
      </w:r>
      <w:r w:rsidR="00E021D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E21E7" w:rsidRPr="00DE21E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資料</w:t>
      </w:r>
      <w:r w:rsidR="00E3334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２</w:t>
      </w:r>
      <w:r w:rsidR="0014321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(P2-3)</w:t>
      </w:r>
      <w:r w:rsidR="00426E63" w:rsidRPr="00A71ED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により事務局から説明》</w:t>
      </w:r>
    </w:p>
    <w:p w14:paraId="45415CF2" w14:textId="4EB60187" w:rsidR="00817F6C" w:rsidRPr="00A71EDA" w:rsidRDefault="00817F6C" w:rsidP="00C62F91">
      <w:pPr>
        <w:ind w:firstLineChars="100" w:firstLine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〇</w:t>
      </w:r>
      <w:r w:rsidR="00F205E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取組に参画した本懇話会出席者より意見等の発表</w:t>
      </w:r>
    </w:p>
    <w:p w14:paraId="6A4B8FE2" w14:textId="77777777" w:rsidR="00467D31" w:rsidRPr="00A71EDA" w:rsidRDefault="00467D31" w:rsidP="00C62F91">
      <w:pPr>
        <w:ind w:firstLineChars="100" w:firstLine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71ED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○主な意見</w:t>
      </w:r>
    </w:p>
    <w:p w14:paraId="7FAEFAD4" w14:textId="4555D03C" w:rsidR="00AB2640" w:rsidRDefault="000D1FD5" w:rsidP="000D1FD5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817F6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環境省の公募型事業、候補が10件程度だったので、大阪府の</w:t>
      </w:r>
      <w:r w:rsidR="00817F6C" w:rsidRPr="00817F6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パートナー</w:t>
      </w:r>
      <w:r w:rsidR="00817F6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から３</w:t>
      </w:r>
      <w:r w:rsidR="00817F6C" w:rsidRPr="00817F6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事業者</w:t>
      </w:r>
      <w:r w:rsidR="00817F6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が採択されたことはすごい。</w:t>
      </w:r>
    </w:p>
    <w:p w14:paraId="3D554BE3" w14:textId="08227580" w:rsidR="000D1FD5" w:rsidRDefault="000D1FD5" w:rsidP="00B07CD3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F205E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取組の影響か大学や高校の授業依頼が増えている。学生に向けては、</w:t>
      </w:r>
      <w:r w:rsidR="00F205E3" w:rsidRPr="00F205E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食品ロスが身近</w:t>
      </w:r>
      <w:r w:rsidR="00F205E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で</w:t>
      </w:r>
      <w:r w:rsidR="00F205E3" w:rsidRPr="00F205E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実践ができる</w:t>
      </w:r>
      <w:r w:rsidR="00B07CD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点から、</w:t>
      </w:r>
      <w:r w:rsidR="00F421EF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ＳＤＧｓの</w:t>
      </w:r>
      <w:r w:rsidR="00F205E3" w:rsidRPr="00F205E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入口</w:t>
      </w:r>
      <w:r w:rsidR="00F205E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として</w:t>
      </w:r>
      <w:r w:rsidR="00F205E3" w:rsidRPr="00F205E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意識されていると感じる。</w:t>
      </w:r>
    </w:p>
    <w:p w14:paraId="6742508D" w14:textId="2D0271F6" w:rsidR="00F205E3" w:rsidRDefault="00143217" w:rsidP="00E2284B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E2284B" w:rsidRPr="00E2284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環境配慮型のアクショ</w:t>
      </w:r>
      <w:r w:rsidR="00423DC1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ンを起こしても、買っていただく方がいないと経済性が成立しない。</w:t>
      </w:r>
      <w:r w:rsidR="00927875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同時に</w:t>
      </w:r>
      <w:r w:rsidR="00E2284B" w:rsidRPr="00E2284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「機運醸成プロジェクト」も立ち上げ、意識や行動を変える機会提供</w:t>
      </w:r>
      <w:r w:rsidR="00E2284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とし</w:t>
      </w:r>
      <w:r w:rsidR="00E2284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lastRenderedPageBreak/>
        <w:t>て</w:t>
      </w:r>
      <w:r w:rsidR="00E2284B" w:rsidRPr="00E2284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地域</w:t>
      </w:r>
      <w:r w:rsidR="00E2284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と一緒に</w:t>
      </w:r>
      <w:r w:rsidR="00423DC1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生ごみ</w:t>
      </w:r>
      <w:r w:rsidR="00E2284B" w:rsidRPr="00E2284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コンポスト</w:t>
      </w:r>
      <w:r w:rsidR="00E2284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に取り組み</w:t>
      </w:r>
      <w:r w:rsidR="00E2284B" w:rsidRPr="00E2284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</w:t>
      </w:r>
      <w:r w:rsidR="00423DC1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できた</w:t>
      </w:r>
      <w:r w:rsidR="00E2284B" w:rsidRPr="00E2284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堆肥を使</w:t>
      </w:r>
      <w:r w:rsidR="00423DC1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い</w:t>
      </w:r>
      <w:r w:rsidR="00E2284B" w:rsidRPr="00E2284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花壇を</w:t>
      </w:r>
      <w:r w:rsidR="00E2284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作った</w:t>
      </w:r>
      <w:r w:rsidR="00E2284B" w:rsidRPr="00E2284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シンボリックな場所を</w:t>
      </w:r>
      <w:r w:rsidR="00E2284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作り</w:t>
      </w:r>
      <w:r w:rsidR="00E2284B" w:rsidRPr="00E2284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</w:t>
      </w:r>
      <w:r w:rsidR="00E2284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家庭からも生ごみを減らすことで、</w:t>
      </w:r>
      <w:r w:rsidR="00E2284B" w:rsidRPr="00E2284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「そういうことっていいよね」というような空気が漂いつつある。</w:t>
      </w:r>
    </w:p>
    <w:p w14:paraId="38FE886F" w14:textId="51DAC8A0" w:rsidR="00E2284B" w:rsidRDefault="000525D7" w:rsidP="000525D7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Pr="000525D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今までは、小売店とＮＰＯや学校などが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連携といっても</w:t>
      </w:r>
      <w:r w:rsidR="0089741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</w:t>
      </w:r>
      <w:r w:rsidRPr="000525D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店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内</w:t>
      </w:r>
      <w:r w:rsidRPr="000525D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キッチンで「食品ロスを減らしましょう」とか</w:t>
      </w:r>
      <w:r w:rsidR="0089741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だ</w:t>
      </w:r>
      <w:r w:rsidRPr="000525D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が、幅広く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なっている</w:t>
      </w:r>
      <w:r w:rsidRPr="000525D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14:paraId="7476CD39" w14:textId="77777777" w:rsidR="00E2284B" w:rsidRPr="000525D7" w:rsidRDefault="00E2284B" w:rsidP="00E2284B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</w:p>
    <w:p w14:paraId="70C6F510" w14:textId="156BB089" w:rsidR="00F205E3" w:rsidRPr="00F205E3" w:rsidRDefault="00F205E3" w:rsidP="000D1FD5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《</w:t>
      </w:r>
      <w:r w:rsidRPr="00F205E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大阪府　府民の意識調査結果</w:t>
      </w:r>
      <w:r w:rsidR="0014321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全国の食ロス量減少率</w:t>
      </w:r>
      <w:r w:rsidRPr="00F205E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について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 xml:space="preserve">　</w:t>
      </w:r>
      <w:r w:rsidRPr="00F205E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資料２</w:t>
      </w:r>
      <w:r w:rsidR="0014321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(P4-5)</w:t>
      </w:r>
      <w:r w:rsidRPr="00F205E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により事務局から説明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》</w:t>
      </w:r>
    </w:p>
    <w:p w14:paraId="68FFBD48" w14:textId="46FAF2F5" w:rsidR="001B5AB9" w:rsidRPr="00A71EDA" w:rsidRDefault="001B5AB9" w:rsidP="001B5AB9">
      <w:pPr>
        <w:ind w:firstLineChars="100" w:firstLine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71ED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○主な意見</w:t>
      </w:r>
    </w:p>
    <w:p w14:paraId="51A3D456" w14:textId="514F8F4B" w:rsidR="000D1FD5" w:rsidRDefault="001B5AB9" w:rsidP="001B5AB9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FD34E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意識調査について、</w:t>
      </w:r>
      <w:r w:rsidR="0014321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他</w:t>
      </w:r>
      <w:r w:rsidR="00143217" w:rsidRPr="0014321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の都市の結果を共有されたらどうかと思</w:t>
      </w:r>
      <w:r w:rsidR="0014321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う</w:t>
      </w:r>
      <w:r w:rsidR="00143217" w:rsidRPr="0014321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政令指定都市だとまずやっているかと思</w:t>
      </w:r>
      <w:r w:rsidR="0014321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う</w:t>
      </w:r>
      <w:r w:rsidR="00143217" w:rsidRPr="0014321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14:paraId="51CB4270" w14:textId="74392309" w:rsidR="00F20B78" w:rsidRDefault="00FD34EC" w:rsidP="00F20B78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量について、</w:t>
      </w:r>
      <w:r w:rsidR="00F20B78" w:rsidRPr="00F20B78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コロナ禍以降、小売や外食産業から</w:t>
      </w:r>
      <w:r w:rsidR="00F20B78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卸への返品が</w:t>
      </w:r>
      <w:r w:rsidR="00F20B78" w:rsidRPr="00F20B78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減少した。小売でもＳＤＧｓの考え方から返品をやめるという事業者</w:t>
      </w:r>
      <w:r w:rsidR="00F20B78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が</w:t>
      </w:r>
      <w:r w:rsidR="00F20B78" w:rsidRPr="00F20B78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増えてきている</w:t>
      </w:r>
      <w:r w:rsidR="00F20B78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14:paraId="60B25472" w14:textId="4F01F499" w:rsidR="00F20B78" w:rsidRDefault="00F20B78" w:rsidP="00F20B78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Pr="00F20B78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小売店が、もったいない意識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</w:t>
      </w:r>
      <w:r w:rsidRPr="00F20B78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社会状況を見て、値引き販売や売り切りをして、流通が逆流しない傾向が増えているように思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う</w:t>
      </w:r>
      <w:r w:rsidRPr="00F20B78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  <w:r w:rsidR="00A25AC6" w:rsidRPr="00A25AC6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「返品をしてはいけない」</w:t>
      </w:r>
      <w:r w:rsidR="0089741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風潮が流れているのでは</w:t>
      </w:r>
      <w:r w:rsidR="00A25AC6" w:rsidRPr="00A25AC6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本当に良い傾向にはなっていると思</w:t>
      </w:r>
      <w:r w:rsidR="00A25AC6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う。</w:t>
      </w:r>
    </w:p>
    <w:p w14:paraId="1C5F95C5" w14:textId="161320F6" w:rsidR="0023173A" w:rsidRDefault="00A25AC6" w:rsidP="0023173A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0B753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小売りでは</w:t>
      </w:r>
      <w:r w:rsidR="000B753A" w:rsidRPr="000B753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全体の廃棄物としてはそれほど変わらないが、</w:t>
      </w:r>
      <w:r w:rsidR="0089741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食品だけ</w:t>
      </w:r>
      <w:r w:rsidR="000B753A" w:rsidRPr="000B753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見ると減少傾向にある。店頭で売り切る努力はしているのではないか。コロナ禍で消費者</w:t>
      </w:r>
      <w:r w:rsidR="0023173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の意識が</w:t>
      </w:r>
      <w:r w:rsidR="000B753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高ま</w:t>
      </w:r>
      <w:r w:rsidR="000B753A" w:rsidRPr="000B753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り、</w:t>
      </w:r>
      <w:r w:rsidR="0089741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手前取り</w:t>
      </w:r>
      <w:r w:rsidR="000B753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や</w:t>
      </w:r>
      <w:r w:rsidR="0089741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抵抗なく</w:t>
      </w:r>
      <w:r w:rsidR="000B753A" w:rsidRPr="000B753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値下げ</w:t>
      </w:r>
      <w:r w:rsidR="000B753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品を</w:t>
      </w:r>
      <w:r w:rsidR="000B753A" w:rsidRPr="000B753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買うと</w:t>
      </w:r>
      <w:r w:rsidR="0089741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いった</w:t>
      </w:r>
      <w:r w:rsidR="000B753A" w:rsidRPr="000B753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行動が増え</w:t>
      </w:r>
      <w:r w:rsidR="0089741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てきた</w:t>
      </w:r>
      <w:r w:rsidR="000B753A" w:rsidRPr="000B753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のかもしれない。</w:t>
      </w:r>
    </w:p>
    <w:p w14:paraId="7C6BC2F2" w14:textId="191173D1" w:rsidR="00E057D7" w:rsidRDefault="00E057D7" w:rsidP="0023173A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7F749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賞味期限ギリギリとか</w:t>
      </w:r>
      <w:r w:rsidR="00D83145" w:rsidRPr="00D83145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賞味期限切れ</w:t>
      </w:r>
      <w:r w:rsidR="00D83145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の</w:t>
      </w:r>
      <w:r w:rsidR="0089741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商品が</w:t>
      </w:r>
      <w:r w:rsidR="00D83145" w:rsidRPr="00D83145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通販サイト</w:t>
      </w:r>
      <w:r w:rsidR="00D83145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や</w:t>
      </w:r>
      <w:r w:rsidR="00D83145" w:rsidRPr="00D83145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専門</w:t>
      </w:r>
      <w:r w:rsidR="00D83145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店で</w:t>
      </w:r>
      <w:r w:rsidR="0089741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売られ、</w:t>
      </w:r>
      <w:r w:rsidR="00D83145" w:rsidRPr="00D83145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消費者は半額以下の値段でどんどん買う。食品ロス</w:t>
      </w:r>
      <w:r w:rsidR="00A2537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削減</w:t>
      </w:r>
      <w:r w:rsidR="00D83145" w:rsidRPr="00D83145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につながり、</w:t>
      </w:r>
      <w:r w:rsidR="00D83145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ウィンウィンウィンの関係。期限切れへの意識を</w:t>
      </w:r>
      <w:r w:rsidR="00D83145" w:rsidRPr="00D83145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消費者</w:t>
      </w:r>
      <w:r w:rsidR="00D83145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からブレイクスルー</w:t>
      </w:r>
      <w:r w:rsidR="00D83145" w:rsidRPr="00D83145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して、業界の慣習や慣例を突き破っていければいい</w:t>
      </w:r>
      <w:r w:rsidR="00D83145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と</w:t>
      </w:r>
      <w:r w:rsidR="00D83145" w:rsidRPr="00D83145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思</w:t>
      </w:r>
      <w:r w:rsidR="00D83145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う</w:t>
      </w:r>
      <w:r w:rsidR="00D83145" w:rsidRPr="00D83145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14:paraId="797F19C0" w14:textId="4D94D16C" w:rsidR="00D83145" w:rsidRDefault="00D83145" w:rsidP="008834CD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8834CD" w:rsidRPr="008834C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物価が急に上が</w:t>
      </w:r>
      <w:r w:rsidR="008834C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り</w:t>
      </w:r>
      <w:r w:rsidR="008834CD" w:rsidRPr="008834C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所得が伸</w:t>
      </w:r>
      <w:r w:rsidR="008834C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びず</w:t>
      </w:r>
      <w:r w:rsidR="008834CD" w:rsidRPr="008834C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格差が広がる</w:t>
      </w:r>
      <w:r w:rsidR="007F749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  <w:r w:rsidR="0089741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所得が下がっている人</w:t>
      </w:r>
      <w:r w:rsidR="008834CD" w:rsidRPr="008834C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たち</w:t>
      </w:r>
      <w:r w:rsidR="0089741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が</w:t>
      </w:r>
      <w:r w:rsidR="008834CD" w:rsidRPr="008834C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過剰な品質にお金を払わないという方向に行</w:t>
      </w:r>
      <w:r w:rsidR="0089741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き</w:t>
      </w:r>
      <w:r w:rsidR="008834CD" w:rsidRPr="008834C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それに応える</w:t>
      </w:r>
      <w:r w:rsidR="007F749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ビジネスが多く出てきたということ</w:t>
      </w:r>
      <w:r w:rsidR="008834CD" w:rsidRPr="008834C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と感じ</w:t>
      </w:r>
      <w:r w:rsidR="007F749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る</w:t>
      </w:r>
      <w:r w:rsidR="008834CD" w:rsidRPr="008834C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低い側</w:t>
      </w:r>
      <w:r w:rsidR="007F749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が</w:t>
      </w:r>
      <w:r w:rsidR="008834CD" w:rsidRPr="008834C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圧倒的に人数が多いので、大きく効いてくるのではないか。いい悪いは分か</w:t>
      </w:r>
      <w:r w:rsidR="007F749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らない</w:t>
      </w:r>
      <w:r w:rsidR="008834CD" w:rsidRPr="008834C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が。</w:t>
      </w:r>
    </w:p>
    <w:p w14:paraId="43900BAC" w14:textId="6132F46C" w:rsidR="00143217" w:rsidRDefault="00B5003A" w:rsidP="00B5003A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セミナーで</w:t>
      </w:r>
      <w:r w:rsidR="001B391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賞味期限切れ食品を扱う販売店</w:t>
      </w:r>
      <w:r w:rsidR="001B391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の方が、</w:t>
      </w:r>
      <w:r w:rsidRPr="00B5003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寄付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で</w:t>
      </w:r>
      <w:r w:rsidR="001B391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はなく</w:t>
      </w:r>
      <w:r w:rsidRPr="00B5003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経済で回していかないと持続できない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と言われていた。</w:t>
      </w:r>
      <w:r w:rsidRPr="00B5003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善意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だけ</w:t>
      </w:r>
      <w:r w:rsidRPr="00B5003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ではなく、低価格であっても経済の中で回っていくことが大事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14:paraId="7A47474B" w14:textId="77777777" w:rsidR="00426154" w:rsidRDefault="00426154" w:rsidP="00B5003A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</w:p>
    <w:p w14:paraId="0AEE9270" w14:textId="3E320695" w:rsidR="00143217" w:rsidRPr="00F205E3" w:rsidRDefault="00143217" w:rsidP="00143217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《</w:t>
      </w:r>
      <w:r w:rsidR="00E2284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損害保険会社による食品ロス削減スキーム計画</w:t>
      </w:r>
      <w:r w:rsidR="00DA6BC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ほか、</w:t>
      </w:r>
      <w:r w:rsidR="00A92838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パートナー</w:t>
      </w:r>
      <w:r w:rsidR="00DA6BC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の取組事例</w:t>
      </w:r>
      <w:r w:rsidRPr="00F205E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に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 xml:space="preserve">ついて　</w:t>
      </w:r>
      <w:r w:rsidRPr="00F205E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事務局から説明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》</w:t>
      </w:r>
    </w:p>
    <w:p w14:paraId="7D7486E9" w14:textId="7AD7CB6B" w:rsidR="00143217" w:rsidRDefault="00143217" w:rsidP="00143217">
      <w:pPr>
        <w:ind w:firstLineChars="100" w:firstLine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71ED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○主な意見</w:t>
      </w:r>
    </w:p>
    <w:p w14:paraId="710209EB" w14:textId="22887881" w:rsidR="000525D7" w:rsidRDefault="00143217" w:rsidP="000525D7">
      <w:pPr>
        <w:ind w:firstLineChars="100" w:firstLine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0525D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すごく面白そう</w:t>
      </w:r>
      <w:r w:rsidR="000525D7" w:rsidRPr="000525D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一体、どのようなスキームなのか非常に興味があ</w:t>
      </w:r>
      <w:r w:rsidR="000525D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る。</w:t>
      </w:r>
    </w:p>
    <w:p w14:paraId="6C6D50F5" w14:textId="61F9F9FE" w:rsidR="000525D7" w:rsidRDefault="000525D7" w:rsidP="000525D7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42615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廃棄の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発生を保険でカバーすると</w:t>
      </w:r>
      <w:r w:rsidRPr="000525D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損をしないので、廃棄を促しそうな気がするが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</w:t>
      </w:r>
      <w:r w:rsidRPr="000525D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そこを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保険会社が</w:t>
      </w:r>
      <w:r w:rsidRPr="000525D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なんとかするということか。とても興味深い。</w:t>
      </w:r>
    </w:p>
    <w:p w14:paraId="5FF07381" w14:textId="6F8125C0" w:rsidR="000525D7" w:rsidRDefault="00DA6BCA" w:rsidP="00A4211F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B95E1B" w:rsidRPr="00B95E1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生命保険</w:t>
      </w:r>
      <w:r w:rsidR="00B95E1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なら</w:t>
      </w:r>
      <w:r w:rsidR="00B95E1B" w:rsidRPr="00B95E1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人間ドックや健康診断を受けると保険料を安くするとか、自動車だと</w:t>
      </w:r>
      <w:r w:rsidR="00B95E1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カ</w:t>
      </w:r>
      <w:r w:rsidR="00B95E1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lastRenderedPageBreak/>
        <w:t>メラを付けなど</w:t>
      </w:r>
      <w:r w:rsidR="00B95E1B" w:rsidRPr="00B95E1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安全運転</w:t>
      </w:r>
      <w:r w:rsidR="00B95E1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につながる</w:t>
      </w:r>
      <w:r w:rsidR="00B95E1B" w:rsidRPr="00B95E1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ことを</w:t>
      </w:r>
      <w:r w:rsidR="00173B0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すれば</w:t>
      </w:r>
      <w:r w:rsidR="00B95E1B" w:rsidRPr="00B95E1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保険料を下げますという</w:t>
      </w:r>
      <w:r w:rsidR="00B95E1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ことができる。</w:t>
      </w:r>
      <w:r w:rsidR="00B95E1B" w:rsidRPr="00B95E1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両方がハッピー。食品ロスも</w:t>
      </w:r>
      <w:r w:rsidR="00173B0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「保険側は</w:t>
      </w:r>
      <w:r w:rsidR="00B95E1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ロスが出る方向にしてるんじゃないか」と</w:t>
      </w:r>
      <w:r w:rsidR="00B95E1B" w:rsidRPr="00B95E1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言われるかもしれないリスクヘッジもある</w:t>
      </w:r>
      <w:r w:rsidR="00B95E1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が</w:t>
      </w:r>
      <w:r w:rsidR="00B95E1B" w:rsidRPr="00B95E1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それ以上に、食品ループ</w:t>
      </w:r>
      <w:r w:rsidR="00B95E1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をや</w:t>
      </w:r>
      <w:r w:rsidR="00B95E1B" w:rsidRPr="00B95E1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るのであれば保険料自体を下げ</w:t>
      </w:r>
      <w:r w:rsidR="00B95E1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る</w:t>
      </w:r>
      <w:r w:rsidR="00B95E1B" w:rsidRPr="00B95E1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という契約もあり得ると思う。ビジネスの合理性</w:t>
      </w:r>
      <w:r w:rsidR="00B95E1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が出てきたことは</w:t>
      </w:r>
      <w:r w:rsidR="00B95E1B" w:rsidRPr="00B95E1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レベルアップ。本気のビジネスに入り込んでいる感じが</w:t>
      </w:r>
      <w:r w:rsidR="00B95E1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する</w:t>
      </w:r>
      <w:r w:rsidR="00B95E1B" w:rsidRPr="00B95E1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14:paraId="46F50263" w14:textId="77777777" w:rsidR="00F355D4" w:rsidRDefault="00F355D4" w:rsidP="00F355D4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</w:p>
    <w:p w14:paraId="50C18F2F" w14:textId="7B92B9F6" w:rsidR="00F355D4" w:rsidRPr="00F205E3" w:rsidRDefault="00F355D4" w:rsidP="00F355D4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《</w:t>
      </w:r>
      <w:r w:rsidRPr="00B5003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もったいないやん活動隊育成事業について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 xml:space="preserve">　</w:t>
      </w:r>
      <w:r w:rsidRPr="00B5003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資料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３</w:t>
      </w:r>
      <w:r w:rsidRPr="00B5003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より</w:t>
      </w:r>
      <w:r w:rsidRPr="00F205E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事務局から説明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》</w:t>
      </w:r>
    </w:p>
    <w:p w14:paraId="2C9ED6F1" w14:textId="77777777" w:rsidR="00F355D4" w:rsidRDefault="00F355D4" w:rsidP="00F355D4">
      <w:pPr>
        <w:ind w:firstLineChars="100" w:firstLine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71ED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○主な意見</w:t>
      </w:r>
    </w:p>
    <w:p w14:paraId="64A8AAD3" w14:textId="77777777" w:rsidR="00F355D4" w:rsidRDefault="00F355D4" w:rsidP="00F355D4">
      <w:pPr>
        <w:ind w:firstLineChars="100" w:firstLine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私たちの支部でも</w:t>
      </w:r>
      <w:r w:rsidRPr="00F243C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食品ロス削減推進サポーター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としての活動をしており、今後もこう</w:t>
      </w:r>
    </w:p>
    <w:p w14:paraId="35AE413C" w14:textId="43A3AF33" w:rsidR="00F355D4" w:rsidRPr="00B5003A" w:rsidRDefault="00F355D4" w:rsidP="00F355D4">
      <w:pPr>
        <w:ind w:firstLineChars="200" w:firstLine="484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した活動は増えていくと思う。</w:t>
      </w:r>
    </w:p>
    <w:p w14:paraId="6D25E016" w14:textId="6112A872" w:rsidR="00B95E1B" w:rsidRPr="00F355D4" w:rsidRDefault="00B95E1B" w:rsidP="00B95E1B">
      <w:pPr>
        <w:ind w:firstLineChars="100" w:firstLine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</w:p>
    <w:p w14:paraId="4D2656A4" w14:textId="00BC8128" w:rsidR="00F243CC" w:rsidRDefault="00F243CC" w:rsidP="00F243CC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《</w:t>
      </w:r>
      <w:r w:rsidRPr="00B5003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小売店舗における消費者向け啓発実証事業</w:t>
      </w:r>
      <w:r w:rsidR="00F355D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</w:t>
      </w:r>
      <w:r w:rsidR="00F355D4" w:rsidRPr="00F355D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事業者向けセミナー紹介</w:t>
      </w:r>
      <w:r w:rsidR="00457EF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に</w:t>
      </w:r>
      <w:r w:rsidRPr="00B5003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ついて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 xml:space="preserve">　</w:t>
      </w:r>
      <w:r w:rsidR="001C5DC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資料３</w:t>
      </w:r>
      <w:r w:rsidRPr="00B5003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より</w:t>
      </w:r>
      <w:r w:rsidRPr="00F205E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事務局から説明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》</w:t>
      </w:r>
    </w:p>
    <w:p w14:paraId="6D70F45D" w14:textId="77777777" w:rsidR="007A077B" w:rsidRPr="00A71EDA" w:rsidRDefault="007A077B" w:rsidP="007A077B">
      <w:pPr>
        <w:ind w:firstLineChars="100" w:firstLine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〇取組に参画した本懇話会出席者より意見等の発表</w:t>
      </w:r>
    </w:p>
    <w:p w14:paraId="65473A45" w14:textId="77777777" w:rsidR="00457EF3" w:rsidRDefault="00457EF3" w:rsidP="00457EF3">
      <w:pPr>
        <w:ind w:firstLineChars="100" w:firstLine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71ED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○主な意見</w:t>
      </w:r>
    </w:p>
    <w:p w14:paraId="0CCF8484" w14:textId="7984FD95" w:rsidR="00457EF3" w:rsidRDefault="00457EF3" w:rsidP="00457EF3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046CA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ゴミが減ったという点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</w:t>
      </w:r>
      <w:r w:rsidR="00046CA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半額で売っていたものが</w:t>
      </w:r>
      <w:r w:rsidRPr="00457EF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３割引でももっと売れた</w:t>
      </w:r>
      <w:r w:rsidR="00046CA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点</w:t>
      </w:r>
      <w:r w:rsidRPr="00457EF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は非常に大事。</w:t>
      </w:r>
    </w:p>
    <w:p w14:paraId="2C2E0F57" w14:textId="023DD4B3" w:rsidR="007A077B" w:rsidRDefault="00396E3F" w:rsidP="00457EF3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046CA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小売</w:t>
      </w:r>
      <w:r w:rsidRPr="00396E3F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店舗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の</w:t>
      </w:r>
      <w:r w:rsidRPr="00396E3F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従業員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は</w:t>
      </w:r>
      <w:r w:rsidRPr="00396E3F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地元の消費者で</w:t>
      </w:r>
      <w:r w:rsidR="00046CA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も</w:t>
      </w:r>
      <w:r w:rsidRPr="00396E3F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あ</w:t>
      </w:r>
      <w:r w:rsidR="00046CA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る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  <w:r w:rsidRPr="00396E3F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従業員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と取り組んだことで、</w:t>
      </w:r>
      <w:r w:rsidR="00046CA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「自分ごと化」</w:t>
      </w:r>
      <w:r w:rsidRPr="00396E3F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もったいないよね、何かできないかという気持ちを引き出せたのではないか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14:paraId="028513DB" w14:textId="7E0136F5" w:rsidR="00396E3F" w:rsidRDefault="00396E3F" w:rsidP="00457EF3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046CA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今後、</w:t>
      </w:r>
      <w:r w:rsidR="00004BF9" w:rsidRPr="00004BF9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どのように横展開していくか、</w:t>
      </w:r>
      <w:r w:rsidR="00046CA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他</w:t>
      </w:r>
      <w:r w:rsidRPr="00396E3F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の事業者に見せていくのかが大切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14:paraId="4CCA4A40" w14:textId="0FA662B2" w:rsidR="00396E3F" w:rsidRDefault="00396E3F" w:rsidP="00457EF3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146F97" w:rsidRPr="00146F9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ゴミも減</w:t>
      </w:r>
      <w:r w:rsidR="00046CA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り、</w:t>
      </w:r>
      <w:r w:rsidR="00146F97" w:rsidRPr="00146F9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店側もビジネス</w:t>
      </w:r>
      <w:r w:rsidR="00146F9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上のメリットがあったという意味で、放っておいても広がる話だと思う。</w:t>
      </w:r>
    </w:p>
    <w:p w14:paraId="7E4D2FAE" w14:textId="7D250CB8" w:rsidR="00146F97" w:rsidRDefault="00146F97" w:rsidP="00457EF3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学生など、</w:t>
      </w:r>
      <w:r w:rsidRPr="00146F9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何かを巻き込んでやっていけ</w:t>
      </w:r>
      <w:r w:rsidR="00EF1845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れば</w:t>
      </w:r>
      <w:r w:rsidRPr="00146F9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続くのではないか。</w:t>
      </w:r>
    </w:p>
    <w:p w14:paraId="319011DF" w14:textId="77777777" w:rsidR="00F355D4" w:rsidRPr="00F355D4" w:rsidRDefault="00F355D4" w:rsidP="00F355D4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</w:p>
    <w:p w14:paraId="7F0A5347" w14:textId="1F717F7A" w:rsidR="00F355D4" w:rsidRPr="00F355D4" w:rsidRDefault="00F355D4" w:rsidP="00F355D4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F355D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《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イベント啓発、大学生との連携について　資料3(11-12P)により</w:t>
      </w:r>
      <w:r w:rsidRPr="00F355D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事務局から説明》</w:t>
      </w:r>
    </w:p>
    <w:p w14:paraId="4E781973" w14:textId="3E831FCC" w:rsidR="00F355D4" w:rsidRDefault="00F355D4" w:rsidP="00F355D4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F355D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○主な意見</w:t>
      </w:r>
    </w:p>
    <w:p w14:paraId="5BD3AB58" w14:textId="1165E8AE" w:rsidR="00F355D4" w:rsidRDefault="00F355D4" w:rsidP="00457EF3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EF1845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学生</w:t>
      </w:r>
      <w:r w:rsidR="00E01CAF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が参加していて</w:t>
      </w:r>
      <w:r w:rsidR="00E01CAF" w:rsidRPr="00E01CAF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頼りにな</w:t>
      </w:r>
      <w:r w:rsidR="00E01CAF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る</w:t>
      </w:r>
      <w:r w:rsidR="00E01CAF" w:rsidRPr="00E01CAF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  <w:r w:rsidR="00EF1845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ゼミであれば</w:t>
      </w:r>
      <w:r w:rsidR="00E01CAF" w:rsidRPr="00E01CAF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先生も学生もしっかり意識あ</w:t>
      </w:r>
      <w:r w:rsidR="00E01CAF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り、</w:t>
      </w:r>
      <w:r w:rsidR="00E01CAF" w:rsidRPr="00E01CAF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連携して</w:t>
      </w:r>
      <w:r w:rsidR="00E01CAF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取り組めば</w:t>
      </w:r>
      <w:r w:rsidR="00E01CAF" w:rsidRPr="00E01CAF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１回限りではなく地道に続くと思</w:t>
      </w:r>
      <w:r w:rsidR="00E01CAF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う</w:t>
      </w:r>
      <w:r w:rsidR="00E01CAF" w:rsidRPr="00E01CAF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14:paraId="2438F9F8" w14:textId="77777777" w:rsidR="00F355D4" w:rsidRDefault="00F355D4" w:rsidP="00457EF3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</w:p>
    <w:p w14:paraId="7B3854F9" w14:textId="77777777" w:rsidR="00F355D4" w:rsidRPr="00A71EDA" w:rsidRDefault="00F355D4" w:rsidP="00F355D4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71EDA">
        <w:rPr>
          <w:rFonts w:ascii="ＭＳ ゴシック" w:eastAsia="ＭＳ ゴシック" w:hAnsi="ＭＳ ゴシック" w:hint="eastAsia"/>
          <w:sz w:val="22"/>
          <w:szCs w:val="22"/>
        </w:rPr>
        <w:t>（３）</w:t>
      </w:r>
      <w:r w:rsidRPr="0019216F">
        <w:rPr>
          <w:rFonts w:ascii="ＭＳ ゴシック" w:eastAsia="ＭＳ ゴシック" w:hAnsi="ＭＳ ゴシック" w:hint="eastAsia"/>
          <w:sz w:val="22"/>
          <w:szCs w:val="22"/>
        </w:rPr>
        <w:t>令和５年度食品ロス削減の取組みについて</w:t>
      </w:r>
    </w:p>
    <w:p w14:paraId="24340132" w14:textId="75E3A048" w:rsidR="00932945" w:rsidRDefault="00932945" w:rsidP="00932945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《</w:t>
      </w:r>
      <w:r w:rsidR="00573F47" w:rsidRPr="00573F4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「もったいないやん活動隊」の今後の活動</w:t>
      </w:r>
      <w:r w:rsidR="00573F4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</w:t>
      </w:r>
      <w:r w:rsidRPr="00932945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食品ロス削減総合実践エリア推進事業</w:t>
      </w:r>
      <w:r w:rsidR="00573F4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について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 xml:space="preserve">　資料３</w:t>
      </w:r>
      <w:r w:rsidRPr="00B5003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より</w:t>
      </w:r>
      <w:r w:rsidRPr="00F205E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事務局から説明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》</w:t>
      </w:r>
    </w:p>
    <w:p w14:paraId="04DC7284" w14:textId="77777777" w:rsidR="00932945" w:rsidRDefault="00932945" w:rsidP="00932945">
      <w:pPr>
        <w:ind w:firstLineChars="100" w:firstLine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71EDA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○主な意見</w:t>
      </w:r>
    </w:p>
    <w:p w14:paraId="110266F2" w14:textId="0D9C1C2D" w:rsidR="00932945" w:rsidRDefault="00573F47" w:rsidP="00457EF3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Pr="00573F4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実践エリア推進事業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で様々な取組</w:t>
      </w:r>
      <w:r w:rsidR="00381F1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をするなら、</w:t>
      </w:r>
      <w:r w:rsidRPr="00573F4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モールは</w:t>
      </w:r>
      <w:r w:rsidR="00381F1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管理者が</w:t>
      </w:r>
      <w:r w:rsidRPr="00573F4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１つ</w:t>
      </w:r>
      <w:r w:rsidR="00124B1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だ</w:t>
      </w:r>
      <w:r w:rsidRPr="00573F4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が、商店街の中でやれると面白い。ステークホルダーがとても多いので、</w:t>
      </w:r>
      <w:r w:rsidR="00381F1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組織化されているところで協力してくれる所があればやりやすい</w:t>
      </w:r>
      <w:r w:rsidRPr="00573F4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14:paraId="21DD48B7" w14:textId="38F1B055" w:rsidR="003B6C93" w:rsidRPr="007A077B" w:rsidRDefault="003B6C93" w:rsidP="003B6C93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Pr="003B6C9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商店街は、</w:t>
      </w:r>
      <w:r w:rsidR="003A123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個店個店</w:t>
      </w:r>
      <w:r w:rsidRPr="003B6C9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すべてが店長。いろいろな方がいらっしゃる</w:t>
      </w:r>
      <w:r w:rsidR="003A123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中でどうやったら自分事化</w:t>
      </w:r>
      <w:r w:rsidRPr="003B6C9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ができるかということが、</w:t>
      </w:r>
      <w:r w:rsidR="003A123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チャレンジで、非常に面白い</w:t>
      </w:r>
      <w:r w:rsidRPr="003B6C9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14:paraId="73AC9758" w14:textId="2B067962" w:rsidR="00457EF3" w:rsidRDefault="00971F20" w:rsidP="00971F20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今年の小売実証の場合は、</w:t>
      </w:r>
      <w:r w:rsidRPr="00971F2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１つの要素は、学生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参加</w:t>
      </w:r>
      <w:r w:rsidRPr="00971F2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学生が来て一所懸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命やっているというのは</w:t>
      </w:r>
      <w:r w:rsidRPr="00971F2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非常に刺激になると思う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14:paraId="534CF279" w14:textId="326B6989" w:rsidR="00283965" w:rsidRDefault="00283965" w:rsidP="00A77142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ソーシャルマラソン、シャルソンという</w:t>
      </w:r>
      <w:r w:rsidR="00A7714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イベント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がある。</w:t>
      </w:r>
      <w:r w:rsidRPr="00283965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フランスの、仮装をやって、あちこちでワインを飲みながら</w:t>
      </w:r>
      <w:r w:rsidR="00A7714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地域を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巡る。</w:t>
      </w:r>
      <w:r w:rsidR="00A77142" w:rsidRPr="00A7714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参加費が３０００円位で揃いのＴシャツで</w:t>
      </w:r>
      <w:r w:rsidR="00A7714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参加し、</w:t>
      </w:r>
      <w:r w:rsidR="00A77142" w:rsidRPr="00A7714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商店街</w:t>
      </w:r>
      <w:r w:rsidR="00A7714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で</w:t>
      </w:r>
      <w:r w:rsidR="00A77142" w:rsidRPr="00A7714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「給○（マル）スポット」</w:t>
      </w:r>
      <w:r w:rsidR="00A7714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となり統一</w:t>
      </w:r>
      <w:r w:rsidR="00A77142" w:rsidRPr="00A7714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のぼり</w:t>
      </w:r>
      <w:r w:rsidR="00A7714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をたて、Ｔシャツ</w:t>
      </w:r>
      <w:r w:rsidR="00A77142" w:rsidRPr="00A7714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着た人</w:t>
      </w:r>
      <w:r w:rsidR="00A7714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に</w:t>
      </w:r>
      <w:r w:rsidR="00A77142" w:rsidRPr="00A7714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サービス</w:t>
      </w:r>
      <w:r w:rsidR="00A7714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する。地域で盛り上がり全国に広がっている。揃いの</w:t>
      </w:r>
      <w:r w:rsidR="00A77142" w:rsidRPr="00A7714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Ｔシャツ</w:t>
      </w:r>
      <w:r w:rsidR="00A7714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がキーポイント。</w:t>
      </w:r>
      <w:r w:rsidR="00A77142" w:rsidRPr="00A7714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もったいないシャルソンをやればいい。</w:t>
      </w:r>
    </w:p>
    <w:p w14:paraId="774B28F6" w14:textId="5DBC8ACE" w:rsidR="00A77142" w:rsidRDefault="00A77142" w:rsidP="00A77142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講演で、南極</w:t>
      </w:r>
      <w:r w:rsidRPr="00A7714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越冬隊の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廃棄のない、食料を完全有効活用している事例を聞いた。南極を想像して</w:t>
      </w:r>
      <w:r w:rsidRPr="00A7714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話を聞くと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実感できて</w:t>
      </w:r>
      <w:r w:rsidRPr="00A7714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とても面白かった。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楽しいことが大事。</w:t>
      </w:r>
    </w:p>
    <w:p w14:paraId="03A7A398" w14:textId="2525D91A" w:rsidR="00D63434" w:rsidRDefault="00A77142" w:rsidP="00D63434">
      <w:pPr>
        <w:ind w:leftChars="100" w:left="482" w:hangingChars="100" w:hanging="242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意識調査の対象年齢</w:t>
      </w:r>
      <w:r w:rsidRPr="00A7714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が１８歳からになってい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る</w:t>
      </w:r>
      <w:r w:rsidRPr="00A7714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今は、小学生や中学生などＳＤＧｓの授業などが入ってきているので、もっと若年層の意識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の変化を</w:t>
      </w:r>
      <w:r w:rsidRPr="00A7714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取らないといけないのではないか。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また、</w:t>
      </w:r>
      <w:r w:rsidRPr="00A7714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啓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発をしようとすると、知る機会、学ぶ機会をつくりましょう</w:t>
      </w:r>
      <w:r w:rsidRPr="00A7714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という話から入るのですが、「感じる機会」を先にしたほうがいいのではないか。楽しいとか、そのような機会をつくるべきで、食品ロスを学びますという機会ではなく、裏側にはそれがあるけれど、楽しいことを</w:t>
      </w:r>
      <w:r w:rsidR="00D634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することで、</w:t>
      </w:r>
      <w:r w:rsidRPr="00A7714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結果的に課題解決につながる意識を生み出すよ</w:t>
      </w:r>
      <w:r w:rsidR="00D634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うな</w:t>
      </w:r>
      <w:r w:rsidRPr="00A7714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イベントをしたほうが</w:t>
      </w:r>
      <w:r w:rsidR="00D634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「学ぶ」とすると、関心のある人しか来ない</w:t>
      </w:r>
      <w:r w:rsidRPr="00A7714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sectPr w:rsidR="00D63434" w:rsidSect="00A170F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912C2" w16cex:dateUtc="2022-10-18T02:55:00Z"/>
  <w16cex:commentExtensible w16cex:durableId="26F911AF" w16cex:dateUtc="2022-10-18T0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D99FBD" w16cid:durableId="26F912C2"/>
  <w16cid:commentId w16cid:paraId="157D2703" w16cid:durableId="26F911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2476B" w14:textId="77777777" w:rsidR="00DF7525" w:rsidRDefault="00DF7525"/>
  </w:endnote>
  <w:endnote w:type="continuationSeparator" w:id="0">
    <w:p w14:paraId="0E15F3C8" w14:textId="77777777" w:rsidR="00DF7525" w:rsidRDefault="00DF7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70FFD" w14:textId="77777777" w:rsidR="00DF7525" w:rsidRDefault="00DF7525"/>
  </w:footnote>
  <w:footnote w:type="continuationSeparator" w:id="0">
    <w:p w14:paraId="0609B90C" w14:textId="77777777" w:rsidR="00DF7525" w:rsidRDefault="00DF75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72613"/>
    <w:multiLevelType w:val="hybridMultilevel"/>
    <w:tmpl w:val="AEFC6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B0044E"/>
    <w:multiLevelType w:val="hybridMultilevel"/>
    <w:tmpl w:val="0576C710"/>
    <w:lvl w:ilvl="0" w:tplc="3C7817D0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6DD14607"/>
    <w:multiLevelType w:val="hybridMultilevel"/>
    <w:tmpl w:val="E3CA572A"/>
    <w:lvl w:ilvl="0" w:tplc="0E4CF4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13"/>
    <w:rsid w:val="00002971"/>
    <w:rsid w:val="00004BF9"/>
    <w:rsid w:val="00006BA1"/>
    <w:rsid w:val="00006DE4"/>
    <w:rsid w:val="00007556"/>
    <w:rsid w:val="0001293E"/>
    <w:rsid w:val="0002326E"/>
    <w:rsid w:val="00024006"/>
    <w:rsid w:val="0003003B"/>
    <w:rsid w:val="00032195"/>
    <w:rsid w:val="0003383A"/>
    <w:rsid w:val="00035FF4"/>
    <w:rsid w:val="0004597D"/>
    <w:rsid w:val="00045BF1"/>
    <w:rsid w:val="00046CA2"/>
    <w:rsid w:val="000525D7"/>
    <w:rsid w:val="00052C79"/>
    <w:rsid w:val="00057643"/>
    <w:rsid w:val="0006054C"/>
    <w:rsid w:val="000616DB"/>
    <w:rsid w:val="00062D70"/>
    <w:rsid w:val="00063858"/>
    <w:rsid w:val="000821B9"/>
    <w:rsid w:val="000844D3"/>
    <w:rsid w:val="00090AA0"/>
    <w:rsid w:val="0009105B"/>
    <w:rsid w:val="00093E0A"/>
    <w:rsid w:val="0009454B"/>
    <w:rsid w:val="000A03D3"/>
    <w:rsid w:val="000A2987"/>
    <w:rsid w:val="000B3318"/>
    <w:rsid w:val="000B38A8"/>
    <w:rsid w:val="000B4F3B"/>
    <w:rsid w:val="000B753A"/>
    <w:rsid w:val="000C2FA6"/>
    <w:rsid w:val="000D0B91"/>
    <w:rsid w:val="000D1FD5"/>
    <w:rsid w:val="000D3415"/>
    <w:rsid w:val="000E1495"/>
    <w:rsid w:val="000E3DFF"/>
    <w:rsid w:val="000F4950"/>
    <w:rsid w:val="00100FF7"/>
    <w:rsid w:val="001078B6"/>
    <w:rsid w:val="00107D69"/>
    <w:rsid w:val="00124B14"/>
    <w:rsid w:val="0013127E"/>
    <w:rsid w:val="001402F5"/>
    <w:rsid w:val="001417FD"/>
    <w:rsid w:val="0014294C"/>
    <w:rsid w:val="00143217"/>
    <w:rsid w:val="0014565B"/>
    <w:rsid w:val="00146F97"/>
    <w:rsid w:val="00154DEF"/>
    <w:rsid w:val="0016153A"/>
    <w:rsid w:val="00161FA8"/>
    <w:rsid w:val="00164576"/>
    <w:rsid w:val="0017288F"/>
    <w:rsid w:val="00173B04"/>
    <w:rsid w:val="00173F31"/>
    <w:rsid w:val="00182F07"/>
    <w:rsid w:val="00184D83"/>
    <w:rsid w:val="00191F22"/>
    <w:rsid w:val="0019216F"/>
    <w:rsid w:val="00194087"/>
    <w:rsid w:val="001A1013"/>
    <w:rsid w:val="001A3F51"/>
    <w:rsid w:val="001A42A5"/>
    <w:rsid w:val="001B1D98"/>
    <w:rsid w:val="001B391D"/>
    <w:rsid w:val="001B5AB9"/>
    <w:rsid w:val="001C3229"/>
    <w:rsid w:val="001C5DCC"/>
    <w:rsid w:val="001C5F71"/>
    <w:rsid w:val="001D205D"/>
    <w:rsid w:val="001E00A7"/>
    <w:rsid w:val="001F08FE"/>
    <w:rsid w:val="001F21DC"/>
    <w:rsid w:val="001F65B0"/>
    <w:rsid w:val="00202570"/>
    <w:rsid w:val="002133BA"/>
    <w:rsid w:val="00215C25"/>
    <w:rsid w:val="00222CD8"/>
    <w:rsid w:val="0023173A"/>
    <w:rsid w:val="00234A32"/>
    <w:rsid w:val="00234D74"/>
    <w:rsid w:val="00240F9B"/>
    <w:rsid w:val="00243FB1"/>
    <w:rsid w:val="00254A53"/>
    <w:rsid w:val="00261E78"/>
    <w:rsid w:val="0026700F"/>
    <w:rsid w:val="00270A36"/>
    <w:rsid w:val="00273C94"/>
    <w:rsid w:val="00276EC2"/>
    <w:rsid w:val="00283965"/>
    <w:rsid w:val="00297722"/>
    <w:rsid w:val="002A37FE"/>
    <w:rsid w:val="002B0721"/>
    <w:rsid w:val="002B3423"/>
    <w:rsid w:val="002D7D4C"/>
    <w:rsid w:val="002E691B"/>
    <w:rsid w:val="00301660"/>
    <w:rsid w:val="00310477"/>
    <w:rsid w:val="0031728D"/>
    <w:rsid w:val="003173F5"/>
    <w:rsid w:val="00322A0A"/>
    <w:rsid w:val="003309BC"/>
    <w:rsid w:val="00356DCC"/>
    <w:rsid w:val="00365311"/>
    <w:rsid w:val="00367843"/>
    <w:rsid w:val="00381F10"/>
    <w:rsid w:val="00382B4B"/>
    <w:rsid w:val="00383273"/>
    <w:rsid w:val="00385131"/>
    <w:rsid w:val="003868B3"/>
    <w:rsid w:val="00392196"/>
    <w:rsid w:val="00393E5E"/>
    <w:rsid w:val="00396E3F"/>
    <w:rsid w:val="003A123B"/>
    <w:rsid w:val="003A6342"/>
    <w:rsid w:val="003B0225"/>
    <w:rsid w:val="003B1617"/>
    <w:rsid w:val="003B4DF8"/>
    <w:rsid w:val="003B6C93"/>
    <w:rsid w:val="003C50EB"/>
    <w:rsid w:val="003C608C"/>
    <w:rsid w:val="003D6D8A"/>
    <w:rsid w:val="003E6A07"/>
    <w:rsid w:val="003F2331"/>
    <w:rsid w:val="003F36C4"/>
    <w:rsid w:val="00417CE5"/>
    <w:rsid w:val="00421014"/>
    <w:rsid w:val="0042270C"/>
    <w:rsid w:val="00423DC1"/>
    <w:rsid w:val="00425DC5"/>
    <w:rsid w:val="00426154"/>
    <w:rsid w:val="00426E63"/>
    <w:rsid w:val="00432672"/>
    <w:rsid w:val="00434AE5"/>
    <w:rsid w:val="00434EA0"/>
    <w:rsid w:val="00457EF3"/>
    <w:rsid w:val="00462E38"/>
    <w:rsid w:val="0046690E"/>
    <w:rsid w:val="00467D31"/>
    <w:rsid w:val="004905DB"/>
    <w:rsid w:val="0049336B"/>
    <w:rsid w:val="00493F68"/>
    <w:rsid w:val="0049415E"/>
    <w:rsid w:val="004B18B4"/>
    <w:rsid w:val="004B313E"/>
    <w:rsid w:val="004E147C"/>
    <w:rsid w:val="004E4024"/>
    <w:rsid w:val="004F56D7"/>
    <w:rsid w:val="00506011"/>
    <w:rsid w:val="00506B47"/>
    <w:rsid w:val="005165EA"/>
    <w:rsid w:val="0051663A"/>
    <w:rsid w:val="00522B1C"/>
    <w:rsid w:val="00526B5F"/>
    <w:rsid w:val="0052721A"/>
    <w:rsid w:val="0054078A"/>
    <w:rsid w:val="0056449D"/>
    <w:rsid w:val="00573F47"/>
    <w:rsid w:val="0058198B"/>
    <w:rsid w:val="00584D4A"/>
    <w:rsid w:val="005B0C64"/>
    <w:rsid w:val="005B1660"/>
    <w:rsid w:val="005C0D8D"/>
    <w:rsid w:val="005C65D8"/>
    <w:rsid w:val="005D4C87"/>
    <w:rsid w:val="005E6EC1"/>
    <w:rsid w:val="005F7CD5"/>
    <w:rsid w:val="006027BC"/>
    <w:rsid w:val="00606347"/>
    <w:rsid w:val="00610967"/>
    <w:rsid w:val="00614389"/>
    <w:rsid w:val="00617CC5"/>
    <w:rsid w:val="00620F17"/>
    <w:rsid w:val="00622549"/>
    <w:rsid w:val="00626E90"/>
    <w:rsid w:val="006350DC"/>
    <w:rsid w:val="00637FB2"/>
    <w:rsid w:val="006505CB"/>
    <w:rsid w:val="00660683"/>
    <w:rsid w:val="0066149C"/>
    <w:rsid w:val="00666BA7"/>
    <w:rsid w:val="00682C2A"/>
    <w:rsid w:val="00687F78"/>
    <w:rsid w:val="00691320"/>
    <w:rsid w:val="00692243"/>
    <w:rsid w:val="006B6C0B"/>
    <w:rsid w:val="006D33A2"/>
    <w:rsid w:val="006D61B7"/>
    <w:rsid w:val="006E1BA1"/>
    <w:rsid w:val="006E5EB9"/>
    <w:rsid w:val="006E70F0"/>
    <w:rsid w:val="0070755A"/>
    <w:rsid w:val="00737F7F"/>
    <w:rsid w:val="007405FE"/>
    <w:rsid w:val="007549CC"/>
    <w:rsid w:val="00763067"/>
    <w:rsid w:val="00764F40"/>
    <w:rsid w:val="00765A6A"/>
    <w:rsid w:val="007739DF"/>
    <w:rsid w:val="00780FA2"/>
    <w:rsid w:val="00784468"/>
    <w:rsid w:val="007949DF"/>
    <w:rsid w:val="00796EE0"/>
    <w:rsid w:val="007A077B"/>
    <w:rsid w:val="007A6105"/>
    <w:rsid w:val="007B2348"/>
    <w:rsid w:val="007B28A9"/>
    <w:rsid w:val="007B5EE2"/>
    <w:rsid w:val="007C1539"/>
    <w:rsid w:val="007C4F6B"/>
    <w:rsid w:val="007D1648"/>
    <w:rsid w:val="007D7F46"/>
    <w:rsid w:val="007E3566"/>
    <w:rsid w:val="007F004D"/>
    <w:rsid w:val="007F1494"/>
    <w:rsid w:val="007F7497"/>
    <w:rsid w:val="00813C89"/>
    <w:rsid w:val="00817F6C"/>
    <w:rsid w:val="00820B97"/>
    <w:rsid w:val="008217EC"/>
    <w:rsid w:val="00830D4F"/>
    <w:rsid w:val="00831560"/>
    <w:rsid w:val="00834F3A"/>
    <w:rsid w:val="00835A88"/>
    <w:rsid w:val="008417CF"/>
    <w:rsid w:val="008422D4"/>
    <w:rsid w:val="00846700"/>
    <w:rsid w:val="00850509"/>
    <w:rsid w:val="008519E4"/>
    <w:rsid w:val="00856A69"/>
    <w:rsid w:val="00856BAC"/>
    <w:rsid w:val="0086143C"/>
    <w:rsid w:val="00867ACE"/>
    <w:rsid w:val="008834CD"/>
    <w:rsid w:val="0088439C"/>
    <w:rsid w:val="00891787"/>
    <w:rsid w:val="008935C2"/>
    <w:rsid w:val="00894E25"/>
    <w:rsid w:val="00897414"/>
    <w:rsid w:val="008A4259"/>
    <w:rsid w:val="008A46BE"/>
    <w:rsid w:val="008A5796"/>
    <w:rsid w:val="008A772D"/>
    <w:rsid w:val="008B4FC2"/>
    <w:rsid w:val="008E155F"/>
    <w:rsid w:val="008E462D"/>
    <w:rsid w:val="008E4F73"/>
    <w:rsid w:val="00902377"/>
    <w:rsid w:val="00904415"/>
    <w:rsid w:val="00904BFD"/>
    <w:rsid w:val="00925ADD"/>
    <w:rsid w:val="00927339"/>
    <w:rsid w:val="00927875"/>
    <w:rsid w:val="00932945"/>
    <w:rsid w:val="00936296"/>
    <w:rsid w:val="00940D68"/>
    <w:rsid w:val="0094339C"/>
    <w:rsid w:val="009527D4"/>
    <w:rsid w:val="00962448"/>
    <w:rsid w:val="00964377"/>
    <w:rsid w:val="00971F20"/>
    <w:rsid w:val="009947EE"/>
    <w:rsid w:val="0099658B"/>
    <w:rsid w:val="009A0070"/>
    <w:rsid w:val="009A7A12"/>
    <w:rsid w:val="009C0A23"/>
    <w:rsid w:val="009C7D08"/>
    <w:rsid w:val="009D7247"/>
    <w:rsid w:val="009E2AEC"/>
    <w:rsid w:val="009E52BD"/>
    <w:rsid w:val="009F1E03"/>
    <w:rsid w:val="009F4ADF"/>
    <w:rsid w:val="009F578F"/>
    <w:rsid w:val="00A024D7"/>
    <w:rsid w:val="00A03305"/>
    <w:rsid w:val="00A04EF3"/>
    <w:rsid w:val="00A1447D"/>
    <w:rsid w:val="00A170F4"/>
    <w:rsid w:val="00A2537D"/>
    <w:rsid w:val="00A25AC6"/>
    <w:rsid w:val="00A314AE"/>
    <w:rsid w:val="00A37ACB"/>
    <w:rsid w:val="00A4211F"/>
    <w:rsid w:val="00A43081"/>
    <w:rsid w:val="00A44F72"/>
    <w:rsid w:val="00A66DFC"/>
    <w:rsid w:val="00A67CE1"/>
    <w:rsid w:val="00A71EDA"/>
    <w:rsid w:val="00A77142"/>
    <w:rsid w:val="00A92838"/>
    <w:rsid w:val="00A92975"/>
    <w:rsid w:val="00AB2640"/>
    <w:rsid w:val="00AB4271"/>
    <w:rsid w:val="00AB582D"/>
    <w:rsid w:val="00AC794A"/>
    <w:rsid w:val="00AD1E1A"/>
    <w:rsid w:val="00AD4351"/>
    <w:rsid w:val="00AE708D"/>
    <w:rsid w:val="00AE7B0C"/>
    <w:rsid w:val="00AF1255"/>
    <w:rsid w:val="00AF2F88"/>
    <w:rsid w:val="00AF40DC"/>
    <w:rsid w:val="00AF5742"/>
    <w:rsid w:val="00B058BE"/>
    <w:rsid w:val="00B06215"/>
    <w:rsid w:val="00B078C5"/>
    <w:rsid w:val="00B07CD3"/>
    <w:rsid w:val="00B22B70"/>
    <w:rsid w:val="00B25F5E"/>
    <w:rsid w:val="00B42F96"/>
    <w:rsid w:val="00B43F25"/>
    <w:rsid w:val="00B441B4"/>
    <w:rsid w:val="00B47758"/>
    <w:rsid w:val="00B5003A"/>
    <w:rsid w:val="00B50981"/>
    <w:rsid w:val="00B53A13"/>
    <w:rsid w:val="00B55DFF"/>
    <w:rsid w:val="00B617BA"/>
    <w:rsid w:val="00B6374E"/>
    <w:rsid w:val="00B74EFB"/>
    <w:rsid w:val="00B753B8"/>
    <w:rsid w:val="00B80A13"/>
    <w:rsid w:val="00B90967"/>
    <w:rsid w:val="00B95E1B"/>
    <w:rsid w:val="00BA770A"/>
    <w:rsid w:val="00BB13FA"/>
    <w:rsid w:val="00BB3A2F"/>
    <w:rsid w:val="00BB6B66"/>
    <w:rsid w:val="00BD52C7"/>
    <w:rsid w:val="00BD5D4A"/>
    <w:rsid w:val="00BE49EF"/>
    <w:rsid w:val="00BF0AAD"/>
    <w:rsid w:val="00BF68E4"/>
    <w:rsid w:val="00C01719"/>
    <w:rsid w:val="00C068C3"/>
    <w:rsid w:val="00C13E7A"/>
    <w:rsid w:val="00C212D1"/>
    <w:rsid w:val="00C218FC"/>
    <w:rsid w:val="00C24122"/>
    <w:rsid w:val="00C2776E"/>
    <w:rsid w:val="00C35B89"/>
    <w:rsid w:val="00C46226"/>
    <w:rsid w:val="00C56B0B"/>
    <w:rsid w:val="00C570CF"/>
    <w:rsid w:val="00C601F4"/>
    <w:rsid w:val="00C613E0"/>
    <w:rsid w:val="00C62F91"/>
    <w:rsid w:val="00C65BCA"/>
    <w:rsid w:val="00C70505"/>
    <w:rsid w:val="00C73587"/>
    <w:rsid w:val="00C815B5"/>
    <w:rsid w:val="00C826D3"/>
    <w:rsid w:val="00CA1365"/>
    <w:rsid w:val="00CA3C42"/>
    <w:rsid w:val="00CB0A24"/>
    <w:rsid w:val="00CD118C"/>
    <w:rsid w:val="00CE398A"/>
    <w:rsid w:val="00CF103D"/>
    <w:rsid w:val="00CF3A36"/>
    <w:rsid w:val="00CF4D0A"/>
    <w:rsid w:val="00D01F62"/>
    <w:rsid w:val="00D06802"/>
    <w:rsid w:val="00D1365E"/>
    <w:rsid w:val="00D16D66"/>
    <w:rsid w:val="00D21582"/>
    <w:rsid w:val="00D23886"/>
    <w:rsid w:val="00D24716"/>
    <w:rsid w:val="00D30988"/>
    <w:rsid w:val="00D31436"/>
    <w:rsid w:val="00D406E4"/>
    <w:rsid w:val="00D407CD"/>
    <w:rsid w:val="00D451FA"/>
    <w:rsid w:val="00D4585E"/>
    <w:rsid w:val="00D6219E"/>
    <w:rsid w:val="00D63434"/>
    <w:rsid w:val="00D677BD"/>
    <w:rsid w:val="00D74F55"/>
    <w:rsid w:val="00D77B8B"/>
    <w:rsid w:val="00D81E74"/>
    <w:rsid w:val="00D83145"/>
    <w:rsid w:val="00D87060"/>
    <w:rsid w:val="00D96CFD"/>
    <w:rsid w:val="00DA324A"/>
    <w:rsid w:val="00DA6BCA"/>
    <w:rsid w:val="00DD14AF"/>
    <w:rsid w:val="00DD16A3"/>
    <w:rsid w:val="00DD7346"/>
    <w:rsid w:val="00DD7ABD"/>
    <w:rsid w:val="00DE21E7"/>
    <w:rsid w:val="00DE540F"/>
    <w:rsid w:val="00DF0837"/>
    <w:rsid w:val="00DF3B61"/>
    <w:rsid w:val="00DF74FE"/>
    <w:rsid w:val="00DF7525"/>
    <w:rsid w:val="00E01CAF"/>
    <w:rsid w:val="00E021DF"/>
    <w:rsid w:val="00E057D7"/>
    <w:rsid w:val="00E05C47"/>
    <w:rsid w:val="00E109C5"/>
    <w:rsid w:val="00E117BD"/>
    <w:rsid w:val="00E17A73"/>
    <w:rsid w:val="00E221D6"/>
    <w:rsid w:val="00E2284B"/>
    <w:rsid w:val="00E3334D"/>
    <w:rsid w:val="00E36CF4"/>
    <w:rsid w:val="00E504B6"/>
    <w:rsid w:val="00E771EA"/>
    <w:rsid w:val="00E8211C"/>
    <w:rsid w:val="00E87BEF"/>
    <w:rsid w:val="00E90ACA"/>
    <w:rsid w:val="00E90B62"/>
    <w:rsid w:val="00E92A72"/>
    <w:rsid w:val="00EA19BA"/>
    <w:rsid w:val="00EA50FB"/>
    <w:rsid w:val="00EB3CBB"/>
    <w:rsid w:val="00EB567C"/>
    <w:rsid w:val="00EC07BD"/>
    <w:rsid w:val="00EC38FA"/>
    <w:rsid w:val="00EC5359"/>
    <w:rsid w:val="00ED2209"/>
    <w:rsid w:val="00ED2238"/>
    <w:rsid w:val="00EE1D98"/>
    <w:rsid w:val="00EE6004"/>
    <w:rsid w:val="00EF0BF9"/>
    <w:rsid w:val="00EF1845"/>
    <w:rsid w:val="00EF5C87"/>
    <w:rsid w:val="00F03268"/>
    <w:rsid w:val="00F03A69"/>
    <w:rsid w:val="00F151F9"/>
    <w:rsid w:val="00F17EE0"/>
    <w:rsid w:val="00F205E3"/>
    <w:rsid w:val="00F20B78"/>
    <w:rsid w:val="00F219CE"/>
    <w:rsid w:val="00F243CC"/>
    <w:rsid w:val="00F2441A"/>
    <w:rsid w:val="00F321EC"/>
    <w:rsid w:val="00F355D4"/>
    <w:rsid w:val="00F410B5"/>
    <w:rsid w:val="00F421EF"/>
    <w:rsid w:val="00F43640"/>
    <w:rsid w:val="00F73534"/>
    <w:rsid w:val="00F778B8"/>
    <w:rsid w:val="00F802CE"/>
    <w:rsid w:val="00F85D25"/>
    <w:rsid w:val="00F95B12"/>
    <w:rsid w:val="00FA2A21"/>
    <w:rsid w:val="00FB4BE4"/>
    <w:rsid w:val="00FC0DCF"/>
    <w:rsid w:val="00FC25A3"/>
    <w:rsid w:val="00FC5779"/>
    <w:rsid w:val="00FC60E8"/>
    <w:rsid w:val="00FD34EC"/>
    <w:rsid w:val="00FD6445"/>
    <w:rsid w:val="00FD7304"/>
    <w:rsid w:val="00FE3562"/>
    <w:rsid w:val="00FE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9F90B73"/>
  <w15:chartTrackingRefBased/>
  <w15:docId w15:val="{6542550E-5A0F-4E49-8C9A-2DD68F32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A1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F9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B2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23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7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7BEF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87B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7BEF"/>
    <w:rPr>
      <w:rFonts w:ascii="Century" w:eastAsia="ＭＳ 明朝" w:hAnsi="Century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058B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058B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058BE"/>
    <w:rPr>
      <w:rFonts w:ascii="Century" w:eastAsia="ＭＳ 明朝" w:hAnsi="Century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58B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058BE"/>
    <w:rPr>
      <w:rFonts w:ascii="Century" w:eastAsia="ＭＳ 明朝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C24A59899A6B46A8735C12F36F5794" ma:contentTypeVersion="1" ma:contentTypeDescription="新しいドキュメントを作成します。" ma:contentTypeScope="" ma:versionID="1030a98cff3fea97b004417d241e4efc">
  <xsd:schema xmlns:xsd="http://www.w3.org/2001/XMLSchema" xmlns:xs="http://www.w3.org/2001/XMLSchema" xmlns:p="http://schemas.microsoft.com/office/2006/metadata/properties" xmlns:ns2="a9b0d389-098a-4f82-adda-c0435a7f6245" targetNamespace="http://schemas.microsoft.com/office/2006/metadata/properties" ma:root="true" ma:fieldsID="61d745a41fa187573afd658cc24ed82f" ns2:_="">
    <xsd:import namespace="a9b0d389-098a-4f82-adda-c0435a7f624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0d389-098a-4f82-adda-c0435a7f62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B3C4-C843-46E0-9E1D-B1713699A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50E91-3C50-47A3-A0C0-E6499CFF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0d389-098a-4f82-adda-c0435a7f6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0249A-BD5E-4670-ADCE-C129402AFFA8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a9b0d389-098a-4f82-adda-c0435a7f624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80DBF3D-7C60-4B89-8F3E-50DD7F0D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竹内　麻里子</cp:lastModifiedBy>
  <cp:revision>3</cp:revision>
  <cp:lastPrinted>2023-07-13T08:51:00Z</cp:lastPrinted>
  <dcterms:created xsi:type="dcterms:W3CDTF">2023-07-21T05:23:00Z</dcterms:created>
  <dcterms:modified xsi:type="dcterms:W3CDTF">2023-07-2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24A59899A6B46A8735C12F36F5794</vt:lpwstr>
  </property>
</Properties>
</file>